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4146" w14:textId="77777777" w:rsidR="00C34DE9" w:rsidRDefault="00C34DE9" w:rsidP="00C34DE9">
      <w:pPr>
        <w:pStyle w:val="Encabezado"/>
      </w:pPr>
      <w:r>
        <w:rPr>
          <w:noProof/>
          <w:lang w:eastAsia="es-AR"/>
        </w:rPr>
        <w:drawing>
          <wp:inline distT="0" distB="0" distL="0" distR="0" wp14:anchorId="59D70D5E" wp14:editId="2A28C191">
            <wp:extent cx="5760720" cy="692709"/>
            <wp:effectExtent l="0" t="0" r="0" b="0"/>
            <wp:docPr id="7" name="Imagen 7" descr="Hojacarta-educació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jacarta-educación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D47C" w14:textId="77777777" w:rsidR="000660E5" w:rsidRDefault="000660E5"/>
    <w:p w14:paraId="5C316E3D" w14:textId="77777777" w:rsidR="00841EA7" w:rsidRDefault="00841EA7" w:rsidP="00841EA7">
      <w:r w:rsidRPr="008C5F8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51767" wp14:editId="3D1FBBC9">
                <wp:simplePos x="0" y="0"/>
                <wp:positionH relativeFrom="column">
                  <wp:posOffset>448310</wp:posOffset>
                </wp:positionH>
                <wp:positionV relativeFrom="paragraph">
                  <wp:posOffset>86281</wp:posOffset>
                </wp:positionV>
                <wp:extent cx="5049520" cy="9982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F407" w14:textId="77777777" w:rsidR="00841EA7" w:rsidRDefault="00841EA7" w:rsidP="00841EA7">
                            <w:pPr>
                              <w:pStyle w:val="Textodeglobo"/>
                              <w:jc w:val="center"/>
                              <w:textAlignment w:val="baseline"/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3CB691D" w14:textId="77777777" w:rsidR="00841EA7" w:rsidRPr="00C87809" w:rsidRDefault="00841EA7" w:rsidP="00841EA7">
                            <w:pPr>
                              <w:pStyle w:val="Textodeglobo"/>
                              <w:jc w:val="center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7809">
                              <w:rPr>
                                <w:rFonts w:ascii="Candara" w:hAnsi="Candara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  <w:t xml:space="preserve">PROGRAMA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  <w:t>NACIONAL</w:t>
                            </w:r>
                          </w:p>
                          <w:p w14:paraId="1D8C5CB2" w14:textId="77777777" w:rsidR="00841EA7" w:rsidRPr="00D36DBE" w:rsidRDefault="00D36DBE" w:rsidP="00841EA7">
                            <w:pPr>
                              <w:pStyle w:val="Textodeglobo"/>
                              <w:jc w:val="center"/>
                              <w:textAlignment w:val="baseline"/>
                              <w:rPr>
                                <w:i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D36DBE">
                              <w:rPr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2"/>
                              </w:rPr>
                              <w:t>NUESTRA ESCUELA</w:t>
                            </w:r>
                          </w:p>
                          <w:p w14:paraId="2CCCE65E" w14:textId="77777777" w:rsidR="00841EA7" w:rsidRPr="00C34DE9" w:rsidRDefault="00841EA7" w:rsidP="00841EA7">
                            <w:pPr>
                              <w:pStyle w:val="Textodeglobo"/>
                              <w:jc w:val="center"/>
                              <w:textAlignment w:val="baseline"/>
                              <w:rPr>
                                <w:rFonts w:ascii="Candara" w:hAnsi="Candara" w:cs="Arial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</w:pPr>
                            <w:r w:rsidRPr="00C34DE9">
                              <w:rPr>
                                <w:rFonts w:ascii="Candara" w:hAnsi="Candara" w:cs="Arial"/>
                                <w:b/>
                                <w:bCs/>
                                <w:kern w:val="24"/>
                                <w:sz w:val="18"/>
                                <w:szCs w:val="22"/>
                              </w:rPr>
                              <w:t>Provincia de Córdob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DC51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6.8pt;width:397.6pt;height:7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" filled="f" stroked="f">
                <v:textbox>
                  <w:txbxContent>
                    <w:p w14:paraId="0811F407" w14:textId="77777777" w:rsidR="00841EA7" w:rsidRDefault="00841EA7" w:rsidP="00841EA7">
                      <w:pPr>
                        <w:pStyle w:val="Textodeglobo"/>
                        <w:jc w:val="center"/>
                        <w:textAlignment w:val="baseline"/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</w:pPr>
                    </w:p>
                    <w:p w14:paraId="33CB691D" w14:textId="77777777" w:rsidR="00841EA7" w:rsidRPr="00C87809" w:rsidRDefault="00841EA7" w:rsidP="00841EA7">
                      <w:pPr>
                        <w:pStyle w:val="Textodeglobo"/>
                        <w:jc w:val="center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C87809">
                        <w:rPr>
                          <w:rFonts w:ascii="Candara" w:hAnsi="Candara" w:cs="Arial"/>
                          <w:b/>
                          <w:kern w:val="24"/>
                          <w:sz w:val="28"/>
                          <w:szCs w:val="28"/>
                        </w:rPr>
                        <w:t xml:space="preserve">PROGRAMA </w:t>
                      </w:r>
                      <w:r>
                        <w:rPr>
                          <w:rFonts w:ascii="Candara" w:hAnsi="Candara" w:cs="Arial"/>
                          <w:b/>
                          <w:kern w:val="24"/>
                          <w:sz w:val="28"/>
                          <w:szCs w:val="28"/>
                        </w:rPr>
                        <w:t>NACIONAL</w:t>
                      </w:r>
                    </w:p>
                    <w:p w14:paraId="1D8C5CB2" w14:textId="77777777" w:rsidR="00841EA7" w:rsidRPr="00D36DBE" w:rsidRDefault="00D36DBE" w:rsidP="00841EA7">
                      <w:pPr>
                        <w:pStyle w:val="Textodeglobo"/>
                        <w:jc w:val="center"/>
                        <w:textAlignment w:val="baseline"/>
                        <w:rPr>
                          <w:i/>
                          <w:sz w:val="28"/>
                          <w:szCs w:val="22"/>
                        </w:rPr>
                      </w:pPr>
                      <w:r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kern w:val="24"/>
                          <w:sz w:val="28"/>
                          <w:szCs w:val="22"/>
                        </w:rPr>
                        <w:t xml:space="preserve"> </w:t>
                      </w:r>
                      <w:r w:rsidRPr="00D36DBE">
                        <w:rPr>
                          <w:rFonts w:ascii="Candara" w:hAnsi="Candara" w:cs="Arial"/>
                          <w:b/>
                          <w:bCs/>
                          <w:i/>
                          <w:iCs/>
                          <w:kern w:val="24"/>
                          <w:sz w:val="28"/>
                          <w:szCs w:val="22"/>
                        </w:rPr>
                        <w:t>NUESTRA ESCUELA</w:t>
                      </w:r>
                    </w:p>
                    <w:p w14:paraId="2CCCE65E" w14:textId="77777777" w:rsidR="00841EA7" w:rsidRPr="00C34DE9" w:rsidRDefault="00841EA7" w:rsidP="00841EA7">
                      <w:pPr>
                        <w:pStyle w:val="Textodeglobo"/>
                        <w:jc w:val="center"/>
                        <w:textAlignment w:val="baseline"/>
                        <w:rPr>
                          <w:rFonts w:ascii="Candara" w:hAnsi="Candara" w:cs="Arial"/>
                          <w:b/>
                          <w:bCs/>
                          <w:kern w:val="24"/>
                          <w:sz w:val="18"/>
                          <w:szCs w:val="22"/>
                        </w:rPr>
                      </w:pPr>
                      <w:r w:rsidRPr="00C34DE9">
                        <w:rPr>
                          <w:rFonts w:ascii="Candara" w:hAnsi="Candara" w:cs="Arial"/>
                          <w:b/>
                          <w:bCs/>
                          <w:kern w:val="24"/>
                          <w:sz w:val="18"/>
                          <w:szCs w:val="22"/>
                        </w:rPr>
                        <w:t>Provincia de Córdoba</w:t>
                      </w:r>
                    </w:p>
                  </w:txbxContent>
                </v:textbox>
              </v:shape>
            </w:pict>
          </mc:Fallback>
        </mc:AlternateContent>
      </w:r>
      <w:r w:rsidRPr="008C5F8B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0573E11E" wp14:editId="4990003C">
            <wp:simplePos x="0" y="0"/>
            <wp:positionH relativeFrom="column">
              <wp:posOffset>497194</wp:posOffset>
            </wp:positionH>
            <wp:positionV relativeFrom="paragraph">
              <wp:posOffset>135592</wp:posOffset>
            </wp:positionV>
            <wp:extent cx="1391285" cy="524510"/>
            <wp:effectExtent l="0" t="0" r="0" b="8890"/>
            <wp:wrapNone/>
            <wp:docPr id="6" name="0 Imagen" descr="log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aa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F0827" w14:textId="77777777" w:rsidR="00841EA7" w:rsidRPr="008C5F8B" w:rsidRDefault="00841EA7" w:rsidP="00841EA7"/>
    <w:p w14:paraId="2BC8B2E2" w14:textId="77777777" w:rsidR="00841EA7" w:rsidRPr="008C5F8B" w:rsidRDefault="00841EA7" w:rsidP="00841EA7"/>
    <w:p w14:paraId="4D836589" w14:textId="77777777" w:rsidR="00841EA7" w:rsidRDefault="00841EA7"/>
    <w:p w14:paraId="44DB2604" w14:textId="77777777" w:rsidR="006105C7" w:rsidRDefault="006105C7" w:rsidP="006E11C6">
      <w:pPr>
        <w:jc w:val="both"/>
        <w:rPr>
          <w:b/>
          <w:sz w:val="28"/>
        </w:rPr>
      </w:pPr>
    </w:p>
    <w:p w14:paraId="264E3ADA" w14:textId="77777777" w:rsidR="00841EA7" w:rsidRPr="00175C0A" w:rsidRDefault="00841EA7" w:rsidP="006E11C6">
      <w:pPr>
        <w:jc w:val="both"/>
      </w:pPr>
      <w:r w:rsidRPr="00175C0A">
        <w:rPr>
          <w:b/>
          <w:sz w:val="28"/>
        </w:rPr>
        <w:t xml:space="preserve">Evaluación final integradora </w:t>
      </w:r>
      <w:r w:rsidR="006D0840" w:rsidRPr="00175C0A">
        <w:t>destinada a aquellos docentes que, habiendo participado en los años 2014, 2015 y 2016 de acciones en el marco del Programa Nacional</w:t>
      </w:r>
      <w:r w:rsidR="00C866C7" w:rsidRPr="00175C0A">
        <w:t xml:space="preserve"> de Formación Docente</w:t>
      </w:r>
      <w:r w:rsidR="006D0840" w:rsidRPr="00175C0A">
        <w:t xml:space="preserve"> en diferentes instituciones educativas</w:t>
      </w:r>
      <w:r w:rsidR="006E11C6" w:rsidRPr="00175C0A">
        <w:t>,</w:t>
      </w:r>
      <w:r w:rsidR="00D63357" w:rsidRPr="00175C0A">
        <w:t xml:space="preserve"> </w:t>
      </w:r>
      <w:r w:rsidR="006D0840" w:rsidRPr="00175C0A">
        <w:t>en el año 2016 no se encontraba</w:t>
      </w:r>
      <w:r w:rsidR="006E11C6" w:rsidRPr="00175C0A">
        <w:t xml:space="preserve">n trabajando en una escuela de Cohorte </w:t>
      </w:r>
      <w:r w:rsidR="006D0840" w:rsidRPr="00175C0A">
        <w:t>I (2014) y</w:t>
      </w:r>
      <w:r w:rsidR="00D36DBE" w:rsidRPr="00175C0A">
        <w:t>,</w:t>
      </w:r>
      <w:r w:rsidR="006D0840" w:rsidRPr="00175C0A">
        <w:t xml:space="preserve"> por lo tanto</w:t>
      </w:r>
      <w:r w:rsidR="00D63357" w:rsidRPr="00175C0A">
        <w:t>,</w:t>
      </w:r>
      <w:r w:rsidR="006D0840" w:rsidRPr="00175C0A">
        <w:t xml:space="preserve"> no ha</w:t>
      </w:r>
      <w:r w:rsidR="00D63357" w:rsidRPr="00175C0A">
        <w:t>n participado de la Evaluación F</w:t>
      </w:r>
      <w:r w:rsidR="005461DA" w:rsidRPr="00175C0A">
        <w:t>inal I</w:t>
      </w:r>
      <w:r w:rsidR="006D0840" w:rsidRPr="00175C0A">
        <w:t>ntegradora c</w:t>
      </w:r>
      <w:r w:rsidR="005461DA" w:rsidRPr="00175C0A">
        <w:t>on la presentación del Plan de M</w:t>
      </w:r>
      <w:r w:rsidR="006D0840" w:rsidRPr="00175C0A">
        <w:t>ejora Institucional</w:t>
      </w:r>
      <w:r w:rsidR="005461DA" w:rsidRPr="00175C0A">
        <w:t>. A</w:t>
      </w:r>
      <w:r w:rsidR="006D0840" w:rsidRPr="00175C0A">
        <w:t xml:space="preserve"> los fines de certificar</w:t>
      </w:r>
      <w:r w:rsidR="005461DA" w:rsidRPr="00175C0A">
        <w:t xml:space="preserve"> su trayecto personal,</w:t>
      </w:r>
      <w:r w:rsidR="006D0840" w:rsidRPr="00175C0A">
        <w:t xml:space="preserve"> podrán realizar esta Evaluación Final Integradora que se propone</w:t>
      </w:r>
      <w:r w:rsidR="009E5C91" w:rsidRPr="00175C0A">
        <w:rPr>
          <w:rStyle w:val="Refdenotaalpie"/>
        </w:rPr>
        <w:footnoteReference w:id="1"/>
      </w:r>
      <w:r w:rsidR="006D0840" w:rsidRPr="00175C0A">
        <w:t>.</w:t>
      </w:r>
    </w:p>
    <w:p w14:paraId="2234770B" w14:textId="77777777" w:rsidR="006D0840" w:rsidRPr="00175C0A" w:rsidRDefault="006D0840" w:rsidP="00841EA7">
      <w:pPr>
        <w:rPr>
          <w:sz w:val="20"/>
        </w:rPr>
      </w:pPr>
    </w:p>
    <w:p w14:paraId="51C79D2A" w14:textId="77777777" w:rsidR="00C866C7" w:rsidRPr="00175C0A" w:rsidRDefault="00841EA7" w:rsidP="00C866C7">
      <w:pPr>
        <w:spacing w:after="0" w:line="240" w:lineRule="auto"/>
        <w:jc w:val="center"/>
        <w:rPr>
          <w:b/>
          <w:i/>
          <w:sz w:val="28"/>
        </w:rPr>
      </w:pPr>
      <w:r w:rsidRPr="00175C0A">
        <w:rPr>
          <w:b/>
          <w:i/>
          <w:sz w:val="28"/>
        </w:rPr>
        <w:t xml:space="preserve">La planificación </w:t>
      </w:r>
      <w:r w:rsidR="00C866C7" w:rsidRPr="00175C0A">
        <w:rPr>
          <w:b/>
          <w:i/>
          <w:sz w:val="28"/>
        </w:rPr>
        <w:t xml:space="preserve">y gestión de la enseñanza </w:t>
      </w:r>
    </w:p>
    <w:p w14:paraId="71E528A0" w14:textId="77777777" w:rsidR="00841EA7" w:rsidRPr="00175C0A" w:rsidRDefault="00841EA7" w:rsidP="00C866C7">
      <w:pPr>
        <w:spacing w:after="0" w:line="240" w:lineRule="auto"/>
        <w:jc w:val="center"/>
        <w:rPr>
          <w:b/>
          <w:i/>
          <w:sz w:val="28"/>
        </w:rPr>
      </w:pPr>
      <w:proofErr w:type="gramStart"/>
      <w:r w:rsidRPr="00175C0A">
        <w:rPr>
          <w:b/>
          <w:i/>
          <w:sz w:val="28"/>
        </w:rPr>
        <w:t>como</w:t>
      </w:r>
      <w:proofErr w:type="gramEnd"/>
      <w:r w:rsidRPr="00175C0A">
        <w:rPr>
          <w:b/>
          <w:i/>
          <w:sz w:val="28"/>
        </w:rPr>
        <w:t xml:space="preserve"> </w:t>
      </w:r>
      <w:r w:rsidR="00C866C7" w:rsidRPr="00175C0A">
        <w:rPr>
          <w:b/>
          <w:i/>
          <w:sz w:val="28"/>
        </w:rPr>
        <w:t xml:space="preserve">una </w:t>
      </w:r>
      <w:r w:rsidRPr="00175C0A">
        <w:rPr>
          <w:b/>
          <w:i/>
          <w:sz w:val="28"/>
        </w:rPr>
        <w:t>op</w:t>
      </w:r>
      <w:r w:rsidR="00570254" w:rsidRPr="00175C0A">
        <w:rPr>
          <w:b/>
          <w:i/>
          <w:sz w:val="28"/>
        </w:rPr>
        <w:t>ortunidad para la</w:t>
      </w:r>
      <w:r w:rsidR="00801B0B" w:rsidRPr="00175C0A">
        <w:rPr>
          <w:b/>
          <w:i/>
          <w:sz w:val="28"/>
        </w:rPr>
        <w:t xml:space="preserve"> profesionalización</w:t>
      </w:r>
    </w:p>
    <w:p w14:paraId="7F547031" w14:textId="77777777" w:rsidR="00C866C7" w:rsidRPr="00175C0A" w:rsidRDefault="00C866C7" w:rsidP="00C866C7">
      <w:pPr>
        <w:spacing w:after="0" w:line="240" w:lineRule="auto"/>
        <w:jc w:val="center"/>
        <w:rPr>
          <w:b/>
          <w:i/>
          <w:sz w:val="28"/>
        </w:rPr>
      </w:pPr>
    </w:p>
    <w:p w14:paraId="6561018F" w14:textId="77777777" w:rsidR="00C866C7" w:rsidRPr="00175C0A" w:rsidRDefault="00C866C7" w:rsidP="00C866C7">
      <w:pPr>
        <w:spacing w:after="0" w:line="240" w:lineRule="auto"/>
        <w:jc w:val="center"/>
        <w:rPr>
          <w:i/>
          <w:sz w:val="24"/>
        </w:rPr>
      </w:pPr>
    </w:p>
    <w:p w14:paraId="5585AB3B" w14:textId="77777777" w:rsidR="00E71FBB" w:rsidRPr="00175C0A" w:rsidRDefault="005F7173" w:rsidP="002E46F8">
      <w:pPr>
        <w:jc w:val="both"/>
      </w:pPr>
      <w:r w:rsidRPr="00175C0A">
        <w:t>E</w:t>
      </w:r>
      <w:r w:rsidR="006B5B8C" w:rsidRPr="00175C0A">
        <w:t xml:space="preserve">n el marco del </w:t>
      </w:r>
      <w:r w:rsidR="00C866C7" w:rsidRPr="00175C0A">
        <w:t>proceso de capacitación del P</w:t>
      </w:r>
      <w:r w:rsidR="006B5B8C" w:rsidRPr="00175C0A">
        <w:t>rograma</w:t>
      </w:r>
      <w:r w:rsidR="00570254" w:rsidRPr="00175C0A">
        <w:t xml:space="preserve"> Nacional</w:t>
      </w:r>
      <w:r w:rsidR="00C866C7" w:rsidRPr="00175C0A">
        <w:t xml:space="preserve"> de Formación Docente y teniendo en cuenta</w:t>
      </w:r>
      <w:r w:rsidRPr="00175C0A">
        <w:t xml:space="preserve"> los contenidos abordados</w:t>
      </w:r>
      <w:r w:rsidR="00C50CD8" w:rsidRPr="00175C0A">
        <w:t xml:space="preserve"> durante el período 2014 – 2015 –</w:t>
      </w:r>
      <w:r w:rsidR="0033343B" w:rsidRPr="00175C0A">
        <w:t xml:space="preserve"> 2016, </w:t>
      </w:r>
      <w:r w:rsidR="006D0840" w:rsidRPr="00175C0A">
        <w:t xml:space="preserve">se solicita la </w:t>
      </w:r>
      <w:r w:rsidRPr="00175C0A">
        <w:t>realización de las siguientes actividades:</w:t>
      </w:r>
      <w:r w:rsidR="0033343B" w:rsidRPr="00175C0A">
        <w:t xml:space="preserve"> </w:t>
      </w:r>
    </w:p>
    <w:p w14:paraId="0406DFF0" w14:textId="267C9066" w:rsidR="00570254" w:rsidRPr="00175C0A" w:rsidRDefault="00ED5A3A" w:rsidP="00570254">
      <w:pPr>
        <w:pStyle w:val="Prrafodelista"/>
        <w:numPr>
          <w:ilvl w:val="0"/>
          <w:numId w:val="6"/>
        </w:numPr>
        <w:jc w:val="both"/>
      </w:pPr>
      <w:r w:rsidRPr="00175C0A">
        <w:t xml:space="preserve">Elegir </w:t>
      </w:r>
      <w:r w:rsidR="00841EA7" w:rsidRPr="00175C0A">
        <w:t>una planificaci</w:t>
      </w:r>
      <w:r w:rsidR="005F7173" w:rsidRPr="00175C0A">
        <w:t>ón del año</w:t>
      </w:r>
      <w:r w:rsidR="00841EA7" w:rsidRPr="00175C0A">
        <w:t xml:space="preserve"> 2017</w:t>
      </w:r>
      <w:r w:rsidR="005F7173" w:rsidRPr="00175C0A">
        <w:t xml:space="preserve"> que esté desarrollando en la escuela</w:t>
      </w:r>
      <w:r w:rsidR="00841EA7" w:rsidRPr="00175C0A">
        <w:t xml:space="preserve"> </w:t>
      </w:r>
      <w:r w:rsidR="005F7173" w:rsidRPr="00175C0A">
        <w:t>en la que actualmente se desempeña.</w:t>
      </w:r>
      <w:r w:rsidR="00175C0A" w:rsidRPr="00175C0A">
        <w:t xml:space="preserve"> (Adjuntarla)</w:t>
      </w:r>
    </w:p>
    <w:p w14:paraId="16C9A413" w14:textId="4DC74307" w:rsidR="00570254" w:rsidRPr="00175C0A" w:rsidRDefault="002921C7" w:rsidP="00570254">
      <w:pPr>
        <w:pStyle w:val="Prrafodelista"/>
        <w:jc w:val="both"/>
      </w:pPr>
      <w:r w:rsidRPr="00175C0A">
        <w:t>1</w:t>
      </w:r>
      <w:r w:rsidR="00570254" w:rsidRPr="00175C0A">
        <w:t>-</w:t>
      </w:r>
      <w:r w:rsidR="005F7173" w:rsidRPr="00175C0A">
        <w:t>D</w:t>
      </w:r>
      <w:r w:rsidR="00570254" w:rsidRPr="00175C0A">
        <w:t>escribir</w:t>
      </w:r>
      <w:r w:rsidRPr="00175C0A">
        <w:t>,</w:t>
      </w:r>
      <w:r w:rsidR="00570254" w:rsidRPr="00175C0A">
        <w:t xml:space="preserve"> en no más de una carilla</w:t>
      </w:r>
      <w:r w:rsidRPr="00175C0A">
        <w:t>,</w:t>
      </w:r>
      <w:r w:rsidR="005F7173" w:rsidRPr="00175C0A">
        <w:t xml:space="preserve"> </w:t>
      </w:r>
      <w:r w:rsidR="00570254" w:rsidRPr="00175C0A">
        <w:t xml:space="preserve">las </w:t>
      </w:r>
      <w:r w:rsidR="005F7173" w:rsidRPr="00175C0A">
        <w:t>características del grupo</w:t>
      </w:r>
      <w:r w:rsidR="00175C0A" w:rsidRPr="00175C0A">
        <w:t xml:space="preserve"> clase</w:t>
      </w:r>
      <w:r w:rsidR="005F7173" w:rsidRPr="00175C0A">
        <w:t xml:space="preserve"> con el cual trabaja dicha planificación.</w:t>
      </w:r>
    </w:p>
    <w:p w14:paraId="50A834FC" w14:textId="4B687452" w:rsidR="00570254" w:rsidRPr="00175C0A" w:rsidRDefault="002921C7" w:rsidP="00570254">
      <w:pPr>
        <w:pStyle w:val="Prrafodelista"/>
        <w:jc w:val="both"/>
      </w:pPr>
      <w:r w:rsidRPr="00175C0A">
        <w:t>2</w:t>
      </w:r>
      <w:r w:rsidR="00570254" w:rsidRPr="00175C0A">
        <w:t>-</w:t>
      </w:r>
      <w:r w:rsidR="005F7173" w:rsidRPr="00175C0A">
        <w:t>Recuperar los acuerdos didácticos celebrados en esa escuela.</w:t>
      </w:r>
      <w:r w:rsidR="00175C0A" w:rsidRPr="00175C0A">
        <w:t xml:space="preserve"> (Adjuntarlo)</w:t>
      </w:r>
    </w:p>
    <w:p w14:paraId="60057758" w14:textId="77777777" w:rsidR="00570254" w:rsidRPr="00175C0A" w:rsidRDefault="002921C7" w:rsidP="00570254">
      <w:pPr>
        <w:pStyle w:val="Prrafodelista"/>
        <w:jc w:val="both"/>
      </w:pPr>
      <w:r w:rsidRPr="00175C0A">
        <w:t>3</w:t>
      </w:r>
      <w:r w:rsidR="00570254" w:rsidRPr="00175C0A">
        <w:t>-</w:t>
      </w:r>
      <w:r w:rsidR="005F7173" w:rsidRPr="00175C0A">
        <w:t>Analizar en esa planificación y en la gestión de la enseñanza, el desarrollo de la</w:t>
      </w:r>
      <w:r w:rsidR="00841EA7" w:rsidRPr="00175C0A">
        <w:t xml:space="preserve"> capacidad </w:t>
      </w:r>
      <w:r w:rsidR="00841EA7" w:rsidRPr="00175C0A">
        <w:rPr>
          <w:i/>
        </w:rPr>
        <w:t>oralidad, lectura y escritur</w:t>
      </w:r>
      <w:r w:rsidR="00841EA7" w:rsidRPr="00175C0A">
        <w:t>a con énfa</w:t>
      </w:r>
      <w:r w:rsidR="00C01AC8" w:rsidRPr="00175C0A">
        <w:t>sis en comprensión lectora</w:t>
      </w:r>
      <w:r w:rsidR="00570254" w:rsidRPr="00175C0A">
        <w:t>/alfabetización inicial.</w:t>
      </w:r>
    </w:p>
    <w:p w14:paraId="3D0844FD" w14:textId="0DEBD3FB" w:rsidR="009452B8" w:rsidRPr="00175C0A" w:rsidRDefault="002921C7" w:rsidP="00570254">
      <w:pPr>
        <w:pStyle w:val="Prrafodelista"/>
        <w:jc w:val="both"/>
      </w:pPr>
      <w:r w:rsidRPr="00175C0A">
        <w:t>4</w:t>
      </w:r>
      <w:r w:rsidR="00570254" w:rsidRPr="00175C0A">
        <w:t>-</w:t>
      </w:r>
      <w:r w:rsidR="006105C7" w:rsidRPr="00175C0A">
        <w:t>Analiz</w:t>
      </w:r>
      <w:r w:rsidR="00570254" w:rsidRPr="00175C0A">
        <w:t>ar</w:t>
      </w:r>
      <w:r w:rsidR="005F7173" w:rsidRPr="00175C0A">
        <w:t xml:space="preserve"> el cumplimiento de los acuerdos didácticos</w:t>
      </w:r>
      <w:r w:rsidRPr="00175C0A">
        <w:t xml:space="preserve"> recuperados en el punto 2,</w:t>
      </w:r>
      <w:r w:rsidR="005F7173" w:rsidRPr="00175C0A">
        <w:t xml:space="preserve"> indicando</w:t>
      </w:r>
      <w:r w:rsidR="009452B8" w:rsidRPr="00175C0A">
        <w:t xml:space="preserve"> logros alcanzados</w:t>
      </w:r>
      <w:r w:rsidR="00175C0A" w:rsidRPr="00175C0A">
        <w:t xml:space="preserve"> y </w:t>
      </w:r>
      <w:r w:rsidR="009452B8" w:rsidRPr="00175C0A">
        <w:t xml:space="preserve"> aspectos que aún no se han </w:t>
      </w:r>
      <w:r w:rsidR="00175C0A" w:rsidRPr="00175C0A">
        <w:t>logrado (en no más de dos carillas).</w:t>
      </w:r>
    </w:p>
    <w:p w14:paraId="09AECD42" w14:textId="4629DED6" w:rsidR="00570254" w:rsidRPr="00175C0A" w:rsidRDefault="002921C7" w:rsidP="00570254">
      <w:pPr>
        <w:pStyle w:val="Prrafodelista"/>
        <w:jc w:val="both"/>
      </w:pPr>
      <w:r w:rsidRPr="00175C0A">
        <w:t>5</w:t>
      </w:r>
      <w:r w:rsidR="00570254" w:rsidRPr="00175C0A">
        <w:t>-</w:t>
      </w:r>
      <w:r w:rsidR="00CA6E7A" w:rsidRPr="00175C0A">
        <w:t>Relacionar</w:t>
      </w:r>
      <w:r w:rsidR="00D36DBE" w:rsidRPr="00175C0A">
        <w:t xml:space="preserve"> lo analizado (en no más de dos carillas)</w:t>
      </w:r>
      <w:r w:rsidRPr="00175C0A">
        <w:t xml:space="preserve"> </w:t>
      </w:r>
      <w:r w:rsidR="00570254" w:rsidRPr="00175C0A">
        <w:t xml:space="preserve">con </w:t>
      </w:r>
      <w:r w:rsidR="00CA6E7A" w:rsidRPr="00175C0A">
        <w:t>los aportes teóricos tr</w:t>
      </w:r>
      <w:r w:rsidR="00D36DBE" w:rsidRPr="00175C0A">
        <w:t>abajados en el Programa</w:t>
      </w:r>
      <w:r w:rsidR="009452B8" w:rsidRPr="00175C0A">
        <w:t xml:space="preserve"> durante los tres años</w:t>
      </w:r>
      <w:r w:rsidR="00D36DBE" w:rsidRPr="00175C0A">
        <w:t>. Mencionar la bibliografía de referencia.</w:t>
      </w:r>
    </w:p>
    <w:p w14:paraId="12051F5E" w14:textId="172E11A4" w:rsidR="006B5B8C" w:rsidRPr="00175C0A" w:rsidRDefault="00D36DBE" w:rsidP="00570254">
      <w:pPr>
        <w:pStyle w:val="Prrafodelista"/>
        <w:numPr>
          <w:ilvl w:val="0"/>
          <w:numId w:val="6"/>
        </w:numPr>
        <w:jc w:val="both"/>
      </w:pPr>
      <w:r w:rsidRPr="00175C0A">
        <w:lastRenderedPageBreak/>
        <w:t>C</w:t>
      </w:r>
      <w:r w:rsidR="00570254" w:rsidRPr="00175C0A">
        <w:t>onsignar</w:t>
      </w:r>
      <w:r w:rsidR="00CA6E7A" w:rsidRPr="00175C0A">
        <w:t xml:space="preserve"> </w:t>
      </w:r>
      <w:r w:rsidRPr="00175C0A">
        <w:t xml:space="preserve">(en no más de dos carillas), </w:t>
      </w:r>
      <w:r w:rsidR="00CA6E7A" w:rsidRPr="00175C0A">
        <w:t xml:space="preserve">reflexiones generales acerca de la enseñanza en la sala/grado/curso en el que se desempeña, </w:t>
      </w:r>
      <w:r w:rsidR="00175C0A" w:rsidRPr="00175C0A">
        <w:t xml:space="preserve"> indicando logros alcanzados,  aspectos que aún no se han logrado y aquellas cuestiones que deban mejorarse.</w:t>
      </w:r>
    </w:p>
    <w:p w14:paraId="69910A13" w14:textId="77777777" w:rsidR="00E1396E" w:rsidRDefault="006105C7" w:rsidP="00570254">
      <w:pPr>
        <w:pStyle w:val="Prrafodelista"/>
        <w:numPr>
          <w:ilvl w:val="0"/>
          <w:numId w:val="6"/>
        </w:numPr>
        <w:jc w:val="both"/>
      </w:pPr>
      <w:r>
        <w:t>Adjuntar evidencias del desarrollo de la planificación seleccionada en el apartado A. Pue</w:t>
      </w:r>
      <w:r w:rsidR="00D36DBE">
        <w:t>den ser fotografías de la clase</w:t>
      </w:r>
      <w:r w:rsidR="00D36DBE" w:rsidRPr="00BA447C">
        <w:t xml:space="preserve"> y/o</w:t>
      </w:r>
      <w:r w:rsidRPr="00BA447C">
        <w:t xml:space="preserve"> </w:t>
      </w:r>
      <w:r>
        <w:t>de los grupos de trabajo, produccione</w:t>
      </w:r>
      <w:r w:rsidR="00D36DBE">
        <w:t xml:space="preserve">s de los estudiantes, </w:t>
      </w:r>
      <w:r w:rsidR="00D36DBE" w:rsidRPr="00BA447C">
        <w:t>entre otra</w:t>
      </w:r>
      <w:r w:rsidRPr="00BA447C">
        <w:t xml:space="preserve">s </w:t>
      </w:r>
      <w:r>
        <w:t>que considere relevantes.</w:t>
      </w:r>
    </w:p>
    <w:p w14:paraId="7C3C6C31" w14:textId="77777777" w:rsidR="00CA6E7A" w:rsidRDefault="00CA6E7A" w:rsidP="006B5B8C">
      <w:pPr>
        <w:pStyle w:val="Prrafodelista"/>
        <w:jc w:val="both"/>
        <w:rPr>
          <w:b/>
        </w:rPr>
      </w:pPr>
    </w:p>
    <w:p w14:paraId="350F8638" w14:textId="77777777" w:rsidR="003F3546" w:rsidRPr="006105C7" w:rsidRDefault="00A71F97" w:rsidP="006105C7">
      <w:pPr>
        <w:jc w:val="both"/>
        <w:rPr>
          <w:b/>
          <w:u w:val="single"/>
        </w:rPr>
      </w:pPr>
      <w:r w:rsidRPr="006105C7">
        <w:rPr>
          <w:b/>
          <w:u w:val="single"/>
        </w:rPr>
        <w:t>Criterios de evaluación</w:t>
      </w:r>
      <w:r w:rsidR="00C7718D" w:rsidRPr="006105C7">
        <w:rPr>
          <w:b/>
          <w:u w:val="single"/>
        </w:rPr>
        <w:t>:</w:t>
      </w:r>
    </w:p>
    <w:p w14:paraId="2F9CD3E8" w14:textId="4164419C" w:rsidR="00831EE6" w:rsidRDefault="00D36DBE" w:rsidP="00BC1E90">
      <w:pPr>
        <w:pStyle w:val="Prrafodelista"/>
        <w:numPr>
          <w:ilvl w:val="0"/>
          <w:numId w:val="3"/>
        </w:numPr>
        <w:jc w:val="both"/>
      </w:pPr>
      <w:r>
        <w:t xml:space="preserve">Incorporación </w:t>
      </w:r>
      <w:r w:rsidRPr="00BA447C">
        <w:t>de la</w:t>
      </w:r>
      <w:r w:rsidR="00E71534" w:rsidRPr="00BA447C">
        <w:t xml:space="preserve"> </w:t>
      </w:r>
      <w:r w:rsidRPr="00BA447C">
        <w:t xml:space="preserve">información acerca de </w:t>
      </w:r>
      <w:r w:rsidR="00E71534">
        <w:t xml:space="preserve">las características del grupo, de los acuerdos didácticos y de las evidencias </w:t>
      </w:r>
      <w:r w:rsidR="009C34FC" w:rsidRPr="00BA447C">
        <w:t xml:space="preserve">que han sido </w:t>
      </w:r>
      <w:r w:rsidR="00175C0A">
        <w:t>solicitada</w:t>
      </w:r>
      <w:r w:rsidR="00E71534">
        <w:t>s</w:t>
      </w:r>
      <w:r w:rsidR="009C34FC">
        <w:t>.</w:t>
      </w:r>
    </w:p>
    <w:p w14:paraId="2E7A42A6" w14:textId="77777777" w:rsidR="00960890" w:rsidRDefault="00766412" w:rsidP="00AF104F">
      <w:pPr>
        <w:pStyle w:val="Prrafodelista"/>
        <w:numPr>
          <w:ilvl w:val="0"/>
          <w:numId w:val="3"/>
        </w:numPr>
        <w:jc w:val="both"/>
      </w:pPr>
      <w:r>
        <w:t xml:space="preserve">Claridad </w:t>
      </w:r>
      <w:r w:rsidR="00E71534">
        <w:t xml:space="preserve">y pertinencia </w:t>
      </w:r>
      <w:r w:rsidR="00EB6A6F">
        <w:t>en la exposición de los</w:t>
      </w:r>
      <w:r>
        <w:t xml:space="preserve"> </w:t>
      </w:r>
      <w:r w:rsidR="00E71534">
        <w:t>análisis, relaciones y reflexiones realizados</w:t>
      </w:r>
      <w:r w:rsidR="00433316">
        <w:t>.</w:t>
      </w:r>
    </w:p>
    <w:p w14:paraId="44477684" w14:textId="77777777" w:rsidR="0043161C" w:rsidRPr="006105C7" w:rsidRDefault="006105C7" w:rsidP="006105C7">
      <w:pPr>
        <w:jc w:val="both"/>
        <w:rPr>
          <w:b/>
          <w:u w:val="single"/>
        </w:rPr>
      </w:pPr>
      <w:r w:rsidRPr="006105C7">
        <w:rPr>
          <w:b/>
          <w:u w:val="single"/>
        </w:rPr>
        <w:t>La presentación del trabajo debe incluir</w:t>
      </w:r>
      <w:r w:rsidR="00E61EFE" w:rsidRPr="006105C7">
        <w:rPr>
          <w:b/>
          <w:u w:val="single"/>
        </w:rPr>
        <w:t xml:space="preserve">:  </w:t>
      </w:r>
    </w:p>
    <w:p w14:paraId="049A72D5" w14:textId="0C5F37A9" w:rsidR="0043161C" w:rsidRDefault="0043161C" w:rsidP="00AF104F">
      <w:pPr>
        <w:pStyle w:val="Prrafodelista"/>
        <w:numPr>
          <w:ilvl w:val="0"/>
          <w:numId w:val="4"/>
        </w:numPr>
        <w:jc w:val="both"/>
      </w:pPr>
      <w:r w:rsidRPr="0043161C">
        <w:t xml:space="preserve">Carátula </w:t>
      </w:r>
      <w:r w:rsidR="00E948B7" w:rsidRPr="00E948B7">
        <w:t>(</w:t>
      </w:r>
      <w:r w:rsidR="00E948B7">
        <w:t>con datos personales</w:t>
      </w:r>
      <w:r w:rsidR="00433316">
        <w:t>: Apellido, nombre, DNI, Contacto</w:t>
      </w:r>
      <w:r w:rsidR="00A45080">
        <w:t xml:space="preserve">s: T.E. y </w:t>
      </w:r>
      <w:r w:rsidR="00CF5391">
        <w:t>Correo electrónico</w:t>
      </w:r>
      <w:r w:rsidR="00433316">
        <w:t xml:space="preserve">; Nivel/Modalidad, Zona/Región, </w:t>
      </w:r>
      <w:r w:rsidR="00A45080">
        <w:t>CUE y Nombre de la Escuela 201</w:t>
      </w:r>
      <w:r w:rsidR="00CF5391">
        <w:t>7</w:t>
      </w:r>
      <w:r w:rsidR="00A45080">
        <w:t xml:space="preserve"> -</w:t>
      </w:r>
      <w:r w:rsidR="00433316">
        <w:t>T</w:t>
      </w:r>
      <w:r w:rsidR="00E948B7">
        <w:t>utor</w:t>
      </w:r>
      <w:r w:rsidR="00A45080">
        <w:t xml:space="preserve"> 2017</w:t>
      </w:r>
      <w:r w:rsidR="00E948B7">
        <w:t>)</w:t>
      </w:r>
      <w:r w:rsidR="009C34FC">
        <w:t>.</w:t>
      </w:r>
    </w:p>
    <w:p w14:paraId="343416CB" w14:textId="77777777" w:rsidR="00831EE6" w:rsidRDefault="00831EE6" w:rsidP="00AF104F">
      <w:pPr>
        <w:pStyle w:val="Prrafodelista"/>
        <w:numPr>
          <w:ilvl w:val="0"/>
          <w:numId w:val="4"/>
        </w:numPr>
        <w:jc w:val="both"/>
      </w:pPr>
      <w:r>
        <w:t>Bibliografía</w:t>
      </w:r>
      <w:r w:rsidR="009C34FC">
        <w:t>.</w:t>
      </w:r>
      <w:r>
        <w:t xml:space="preserve"> </w:t>
      </w:r>
    </w:p>
    <w:p w14:paraId="4D5B332D" w14:textId="77777777" w:rsidR="006105C7" w:rsidRDefault="006105C7" w:rsidP="00AF104F">
      <w:pPr>
        <w:pStyle w:val="Prrafodelista"/>
        <w:numPr>
          <w:ilvl w:val="0"/>
          <w:numId w:val="4"/>
        </w:numPr>
        <w:jc w:val="both"/>
      </w:pPr>
      <w:r>
        <w:t>Firma del Director/a de la escuela en la que se desempeña en la actualidad.</w:t>
      </w:r>
    </w:p>
    <w:p w14:paraId="3EC71F7D" w14:textId="77777777" w:rsidR="00433316" w:rsidRDefault="00433316" w:rsidP="00433316">
      <w:pPr>
        <w:jc w:val="both"/>
        <w:rPr>
          <w:b/>
        </w:rPr>
      </w:pPr>
      <w:bookmarkStart w:id="0" w:name="_GoBack"/>
      <w:bookmarkEnd w:id="0"/>
    </w:p>
    <w:p w14:paraId="780FC597" w14:textId="77777777" w:rsidR="00E61EFE" w:rsidRDefault="00E61EFE" w:rsidP="00433316">
      <w:pPr>
        <w:jc w:val="both"/>
        <w:rPr>
          <w:b/>
          <w:u w:val="single"/>
        </w:rPr>
      </w:pPr>
      <w:r w:rsidRPr="00433316">
        <w:rPr>
          <w:b/>
          <w:u w:val="single"/>
        </w:rPr>
        <w:t>Pautas para el envío</w:t>
      </w:r>
    </w:p>
    <w:p w14:paraId="101C2121" w14:textId="67679527" w:rsidR="00D63357" w:rsidRPr="00175C0A" w:rsidRDefault="00D63357" w:rsidP="00433316">
      <w:pPr>
        <w:jc w:val="both"/>
      </w:pPr>
      <w:r w:rsidRPr="00175C0A">
        <w:t xml:space="preserve">Esta evaluación final integradora </w:t>
      </w:r>
      <w:r w:rsidR="009C34FC" w:rsidRPr="00175C0A">
        <w:t>podrá presentarse</w:t>
      </w:r>
      <w:r w:rsidRPr="00175C0A">
        <w:t xml:space="preserve"> </w:t>
      </w:r>
      <w:r w:rsidRPr="00175C0A">
        <w:rPr>
          <w:b/>
        </w:rPr>
        <w:t xml:space="preserve">hasta el </w:t>
      </w:r>
      <w:r w:rsidR="00A45080">
        <w:rPr>
          <w:b/>
        </w:rPr>
        <w:t>martes 15</w:t>
      </w:r>
      <w:r w:rsidRPr="00175C0A">
        <w:rPr>
          <w:b/>
        </w:rPr>
        <w:t xml:space="preserve"> de agosto de 2017</w:t>
      </w:r>
      <w:r w:rsidR="00DB3B5E" w:rsidRPr="00175C0A">
        <w:t xml:space="preserve">, fecha última de recepción, </w:t>
      </w:r>
      <w:r w:rsidR="00DB3B5E" w:rsidRPr="00175C0A">
        <w:rPr>
          <w:b/>
        </w:rPr>
        <w:t>sin excepción</w:t>
      </w:r>
      <w:r w:rsidR="00DB3B5E" w:rsidRPr="00175C0A">
        <w:t>.</w:t>
      </w:r>
      <w:r w:rsidR="00E1396E" w:rsidRPr="00175C0A">
        <w:t xml:space="preserve"> </w:t>
      </w:r>
    </w:p>
    <w:p w14:paraId="222F986D" w14:textId="77777777" w:rsidR="00A8149E" w:rsidRPr="00433316" w:rsidRDefault="00DB3B5E" w:rsidP="00987209">
      <w:pPr>
        <w:spacing w:line="360" w:lineRule="auto"/>
        <w:jc w:val="both"/>
      </w:pPr>
      <w:r>
        <w:t>D</w:t>
      </w:r>
      <w:r w:rsidR="00C90308" w:rsidRPr="00750A3F">
        <w:t>eberá</w:t>
      </w:r>
      <w:r w:rsidR="00437095" w:rsidRPr="00750A3F">
        <w:t xml:space="preserve"> </w:t>
      </w:r>
      <w:r w:rsidR="00437095">
        <w:t xml:space="preserve">enviar la evaluación </w:t>
      </w:r>
      <w:r w:rsidR="00A31C55">
        <w:t xml:space="preserve">a la </w:t>
      </w:r>
      <w:r>
        <w:t xml:space="preserve">siguiente </w:t>
      </w:r>
      <w:r w:rsidR="00A31C55" w:rsidRPr="00987209">
        <w:rPr>
          <w:b/>
        </w:rPr>
        <w:t xml:space="preserve">dirección </w:t>
      </w:r>
      <w:r w:rsidR="00987209" w:rsidRPr="00987209">
        <w:rPr>
          <w:b/>
        </w:rPr>
        <w:t>de correo</w:t>
      </w:r>
      <w:r w:rsidR="00437095" w:rsidRPr="00750A3F">
        <w:rPr>
          <w:b/>
        </w:rPr>
        <w:t xml:space="preserve"> electrónico</w:t>
      </w:r>
      <w:r>
        <w:t xml:space="preserve">: </w:t>
      </w:r>
      <w:hyperlink r:id="rId11" w:history="1">
        <w:r w:rsidRPr="00E168F9">
          <w:rPr>
            <w:rStyle w:val="Hipervnculo"/>
          </w:rPr>
          <w:t>evaluacionfinalpnfp@gmail.com</w:t>
        </w:r>
      </w:hyperlink>
      <w:r>
        <w:t xml:space="preserve"> </w:t>
      </w:r>
      <w:r w:rsidR="00750A3F">
        <w:t xml:space="preserve">consignando en el </w:t>
      </w:r>
      <w:r w:rsidR="00750A3F" w:rsidRPr="00750A3F">
        <w:rPr>
          <w:b/>
        </w:rPr>
        <w:t>asunto</w:t>
      </w:r>
      <w:r w:rsidR="003C1B46">
        <w:rPr>
          <w:b/>
        </w:rPr>
        <w:t xml:space="preserve"> </w:t>
      </w:r>
      <w:r w:rsidR="00EC6199">
        <w:rPr>
          <w:b/>
        </w:rPr>
        <w:t>“</w:t>
      </w:r>
      <w:r w:rsidR="00383E4B">
        <w:t>Evaluación Final I</w:t>
      </w:r>
      <w:r w:rsidR="00383E4B" w:rsidRPr="00C76B3B">
        <w:t>ntegradora</w:t>
      </w:r>
      <w:r w:rsidR="00383E4B">
        <w:rPr>
          <w:b/>
        </w:rPr>
        <w:t xml:space="preserve"> </w:t>
      </w:r>
      <w:r w:rsidR="00383E4B" w:rsidRPr="00383E4B">
        <w:t>P</w:t>
      </w:r>
      <w:r w:rsidR="00987209">
        <w:t>N Nuestra Escuela</w:t>
      </w:r>
      <w:r w:rsidR="00EC6199">
        <w:t>”</w:t>
      </w:r>
      <w:r w:rsidR="00987209">
        <w:t xml:space="preserve">, en </w:t>
      </w:r>
      <w:r w:rsidR="00204CD2">
        <w:rPr>
          <w:b/>
        </w:rPr>
        <w:t>documento adjunto</w:t>
      </w:r>
      <w:r w:rsidR="00987209">
        <w:rPr>
          <w:b/>
        </w:rPr>
        <w:t xml:space="preserve"> </w:t>
      </w:r>
      <w:r w:rsidR="00D86DBF">
        <w:rPr>
          <w:b/>
        </w:rPr>
        <w:t xml:space="preserve">(formato </w:t>
      </w:r>
      <w:r w:rsidR="00433316">
        <w:rPr>
          <w:b/>
        </w:rPr>
        <w:t>Word</w:t>
      </w:r>
      <w:r w:rsidR="00D86DBF">
        <w:rPr>
          <w:b/>
        </w:rPr>
        <w:t xml:space="preserve">) </w:t>
      </w:r>
      <w:r w:rsidR="00433316">
        <w:t>nomin</w:t>
      </w:r>
      <w:r w:rsidR="00D86DBF" w:rsidRPr="00D86DBF">
        <w:t>ado</w:t>
      </w:r>
      <w:r w:rsidR="00D86DBF">
        <w:t xml:space="preserve"> a partir de </w:t>
      </w:r>
      <w:r w:rsidR="008E7BAE">
        <w:rPr>
          <w:b/>
        </w:rPr>
        <w:t>“</w:t>
      </w:r>
      <w:r w:rsidR="008E7BAE" w:rsidRPr="008E7BAE">
        <w:t>apellido</w:t>
      </w:r>
      <w:r w:rsidR="00C76B3B">
        <w:t xml:space="preserve"> y nombre</w:t>
      </w:r>
      <w:r w:rsidR="008E7BAE">
        <w:t xml:space="preserve"> – Nivel/Modalidad</w:t>
      </w:r>
      <w:r w:rsidR="00A8149E">
        <w:t>- zona</w:t>
      </w:r>
      <w:r w:rsidR="00C76B3B">
        <w:rPr>
          <w:b/>
        </w:rPr>
        <w:t xml:space="preserve"> - </w:t>
      </w:r>
      <w:r w:rsidR="00C76B3B" w:rsidRPr="00C76B3B">
        <w:t>evaluación final integradora</w:t>
      </w:r>
      <w:r w:rsidR="00204CD2">
        <w:t>”</w:t>
      </w:r>
      <w:r w:rsidR="00C76B3B" w:rsidRPr="00841EA7">
        <w:rPr>
          <w:b/>
        </w:rPr>
        <w:t xml:space="preserve"> </w:t>
      </w:r>
      <w:r w:rsidR="00433316">
        <w:t xml:space="preserve">separados por un </w:t>
      </w:r>
      <w:r w:rsidR="002921C7">
        <w:t>guion</w:t>
      </w:r>
      <w:r w:rsidR="00433316">
        <w:t xml:space="preserve"> bajo.</w:t>
      </w:r>
    </w:p>
    <w:p w14:paraId="16F7523C" w14:textId="77777777" w:rsidR="00C76B3B" w:rsidRPr="00204CD2" w:rsidRDefault="00204CD2" w:rsidP="00987209">
      <w:pPr>
        <w:spacing w:line="360" w:lineRule="auto"/>
        <w:jc w:val="both"/>
      </w:pPr>
      <w:r w:rsidRPr="00241CAD">
        <w:rPr>
          <w:b/>
        </w:rPr>
        <w:t>Ejemplo</w:t>
      </w:r>
      <w:r w:rsidRPr="00204CD2">
        <w:t>:</w:t>
      </w:r>
      <w:r>
        <w:t xml:space="preserve"> Pérez</w:t>
      </w:r>
      <w:r w:rsidR="00433316">
        <w:t>_</w:t>
      </w:r>
      <w:r>
        <w:t>Agustina</w:t>
      </w:r>
      <w:r w:rsidR="00433316">
        <w:t>_</w:t>
      </w:r>
      <w:r>
        <w:t>Inicial</w:t>
      </w:r>
      <w:r w:rsidR="00433316">
        <w:t>_</w:t>
      </w:r>
      <w:r w:rsidR="00A8149E">
        <w:t>Zona1119</w:t>
      </w:r>
      <w:r w:rsidR="00433316">
        <w:t>_Evaluación_Final_</w:t>
      </w:r>
      <w:r w:rsidR="00A8149E">
        <w:t>I</w:t>
      </w:r>
      <w:r w:rsidR="00A8149E" w:rsidRPr="00C76B3B">
        <w:t>ntegradora</w:t>
      </w:r>
    </w:p>
    <w:p w14:paraId="291A89F6" w14:textId="77777777" w:rsidR="00437095" w:rsidRPr="008E7BAE" w:rsidRDefault="00437095" w:rsidP="00987209">
      <w:pPr>
        <w:spacing w:line="360" w:lineRule="auto"/>
        <w:ind w:left="709"/>
        <w:jc w:val="both"/>
      </w:pPr>
    </w:p>
    <w:p w14:paraId="7A2B64C0" w14:textId="77777777" w:rsidR="00437095" w:rsidRDefault="00437095" w:rsidP="00437095">
      <w:pPr>
        <w:jc w:val="both"/>
      </w:pPr>
    </w:p>
    <w:sectPr w:rsidR="00437095" w:rsidSect="00841EA7">
      <w:pgSz w:w="11907" w:h="16839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B473D" w14:textId="77777777" w:rsidR="00D04834" w:rsidRDefault="00D04834" w:rsidP="00841EA7">
      <w:pPr>
        <w:spacing w:after="0" w:line="240" w:lineRule="auto"/>
      </w:pPr>
      <w:r>
        <w:separator/>
      </w:r>
    </w:p>
  </w:endnote>
  <w:endnote w:type="continuationSeparator" w:id="0">
    <w:p w14:paraId="49D62FC3" w14:textId="77777777" w:rsidR="00D04834" w:rsidRDefault="00D04834" w:rsidP="0084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13DFC" w14:textId="77777777" w:rsidR="00D04834" w:rsidRDefault="00D04834" w:rsidP="00841EA7">
      <w:pPr>
        <w:spacing w:after="0" w:line="240" w:lineRule="auto"/>
      </w:pPr>
      <w:r>
        <w:separator/>
      </w:r>
    </w:p>
  </w:footnote>
  <w:footnote w:type="continuationSeparator" w:id="0">
    <w:p w14:paraId="2EA7565C" w14:textId="77777777" w:rsidR="00D04834" w:rsidRDefault="00D04834" w:rsidP="00841EA7">
      <w:pPr>
        <w:spacing w:after="0" w:line="240" w:lineRule="auto"/>
      </w:pPr>
      <w:r>
        <w:continuationSeparator/>
      </w:r>
    </w:p>
  </w:footnote>
  <w:footnote w:id="1">
    <w:p w14:paraId="3667F914" w14:textId="77777777" w:rsidR="009E5C91" w:rsidRPr="00175C0A" w:rsidRDefault="009E5C91">
      <w:pPr>
        <w:pStyle w:val="Textonotapie"/>
        <w:rPr>
          <w:lang w:val="es-ES"/>
        </w:rPr>
      </w:pPr>
      <w:r w:rsidRPr="00175C0A">
        <w:rPr>
          <w:rStyle w:val="Refdenotaalpie"/>
        </w:rPr>
        <w:footnoteRef/>
      </w:r>
      <w:r w:rsidRPr="00175C0A">
        <w:t xml:space="preserve"> </w:t>
      </w:r>
      <w:r w:rsidRPr="00175C0A">
        <w:rPr>
          <w:lang w:val="es-ES"/>
        </w:rPr>
        <w:t xml:space="preserve">El docente tiene derecho a no hacer la evaluación final integradora para </w:t>
      </w:r>
      <w:r w:rsidR="00D36DBE" w:rsidRPr="00175C0A">
        <w:rPr>
          <w:lang w:val="es-ES"/>
        </w:rPr>
        <w:t>certificar su trayecto en el marco de la Cohorte 1. Si opta</w:t>
      </w:r>
      <w:r w:rsidRPr="00175C0A">
        <w:rPr>
          <w:lang w:val="es-ES"/>
        </w:rPr>
        <w:t xml:space="preserve"> por no hacerlo</w:t>
      </w:r>
      <w:r w:rsidR="00D36DBE" w:rsidRPr="00175C0A">
        <w:rPr>
          <w:lang w:val="es-ES"/>
        </w:rPr>
        <w:t xml:space="preserve">, </w:t>
      </w:r>
      <w:r w:rsidRPr="00175C0A">
        <w:rPr>
          <w:lang w:val="es-ES"/>
        </w:rPr>
        <w:t xml:space="preserve"> certificará en la escuela de la</w:t>
      </w:r>
      <w:r w:rsidR="00D36DBE" w:rsidRPr="00175C0A">
        <w:rPr>
          <w:lang w:val="es-ES"/>
        </w:rPr>
        <w:t xml:space="preserve"> cohorte 2 o 3 según corresponda</w:t>
      </w:r>
      <w:r w:rsidRPr="00175C0A">
        <w:rPr>
          <w:lang w:val="es-ES"/>
        </w:rPr>
        <w:t>. Se aclara que si no se presenta en esta instancia pierde el derecho a la certificación en el marco de la Cohorte 1</w:t>
      </w:r>
      <w:r w:rsidR="00D36DBE" w:rsidRPr="00175C0A">
        <w:rPr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2D5A"/>
    <w:multiLevelType w:val="hybridMultilevel"/>
    <w:tmpl w:val="93801CB2"/>
    <w:lvl w:ilvl="0" w:tplc="57469398">
      <w:start w:val="1"/>
      <w:numFmt w:val="upperLetter"/>
      <w:lvlText w:val="%1-"/>
      <w:lvlJc w:val="left"/>
      <w:pPr>
        <w:ind w:left="1637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F03"/>
    <w:multiLevelType w:val="hybridMultilevel"/>
    <w:tmpl w:val="C256E65E"/>
    <w:lvl w:ilvl="0" w:tplc="54BC48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120C9"/>
    <w:multiLevelType w:val="hybridMultilevel"/>
    <w:tmpl w:val="8FF673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CB148B"/>
    <w:multiLevelType w:val="hybridMultilevel"/>
    <w:tmpl w:val="AD32DE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670D00"/>
    <w:multiLevelType w:val="hybridMultilevel"/>
    <w:tmpl w:val="B784B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5CD2"/>
    <w:multiLevelType w:val="hybridMultilevel"/>
    <w:tmpl w:val="5E7E9C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50A35"/>
    <w:multiLevelType w:val="hybridMultilevel"/>
    <w:tmpl w:val="AFC222B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7"/>
    <w:rsid w:val="000000C8"/>
    <w:rsid w:val="000006C2"/>
    <w:rsid w:val="00000BBA"/>
    <w:rsid w:val="00001194"/>
    <w:rsid w:val="000013F2"/>
    <w:rsid w:val="00001979"/>
    <w:rsid w:val="00002C75"/>
    <w:rsid w:val="0000365E"/>
    <w:rsid w:val="00003A4D"/>
    <w:rsid w:val="00003B30"/>
    <w:rsid w:val="00003CC6"/>
    <w:rsid w:val="00003D97"/>
    <w:rsid w:val="000044D2"/>
    <w:rsid w:val="0000483D"/>
    <w:rsid w:val="00005AB5"/>
    <w:rsid w:val="00006697"/>
    <w:rsid w:val="00006B81"/>
    <w:rsid w:val="00006BAB"/>
    <w:rsid w:val="00007607"/>
    <w:rsid w:val="000105CC"/>
    <w:rsid w:val="00010C11"/>
    <w:rsid w:val="000114EE"/>
    <w:rsid w:val="00011659"/>
    <w:rsid w:val="00011A87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80D"/>
    <w:rsid w:val="00016F47"/>
    <w:rsid w:val="0001706C"/>
    <w:rsid w:val="00017969"/>
    <w:rsid w:val="00020A1D"/>
    <w:rsid w:val="00020B0C"/>
    <w:rsid w:val="00020CEC"/>
    <w:rsid w:val="00021444"/>
    <w:rsid w:val="00022047"/>
    <w:rsid w:val="000230E4"/>
    <w:rsid w:val="00024246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EB8"/>
    <w:rsid w:val="00032F44"/>
    <w:rsid w:val="00033630"/>
    <w:rsid w:val="000346E2"/>
    <w:rsid w:val="000347EC"/>
    <w:rsid w:val="00034D06"/>
    <w:rsid w:val="00035744"/>
    <w:rsid w:val="00035D3C"/>
    <w:rsid w:val="000370AF"/>
    <w:rsid w:val="000375CF"/>
    <w:rsid w:val="00037B80"/>
    <w:rsid w:val="0004046D"/>
    <w:rsid w:val="000407FC"/>
    <w:rsid w:val="00040DB8"/>
    <w:rsid w:val="00040F3C"/>
    <w:rsid w:val="00042F45"/>
    <w:rsid w:val="00043C25"/>
    <w:rsid w:val="0004448E"/>
    <w:rsid w:val="00044910"/>
    <w:rsid w:val="00044B0C"/>
    <w:rsid w:val="0004547F"/>
    <w:rsid w:val="000454D3"/>
    <w:rsid w:val="00045E81"/>
    <w:rsid w:val="000460E2"/>
    <w:rsid w:val="00046141"/>
    <w:rsid w:val="00050317"/>
    <w:rsid w:val="000514ED"/>
    <w:rsid w:val="00053391"/>
    <w:rsid w:val="00053B4B"/>
    <w:rsid w:val="00054082"/>
    <w:rsid w:val="00055B60"/>
    <w:rsid w:val="00056034"/>
    <w:rsid w:val="00056A93"/>
    <w:rsid w:val="00057227"/>
    <w:rsid w:val="00060207"/>
    <w:rsid w:val="00060A90"/>
    <w:rsid w:val="00061051"/>
    <w:rsid w:val="0006175F"/>
    <w:rsid w:val="000618F1"/>
    <w:rsid w:val="0006190C"/>
    <w:rsid w:val="00061D7F"/>
    <w:rsid w:val="00061FC7"/>
    <w:rsid w:val="000628F2"/>
    <w:rsid w:val="00062E3A"/>
    <w:rsid w:val="000639A1"/>
    <w:rsid w:val="0006408F"/>
    <w:rsid w:val="0006480A"/>
    <w:rsid w:val="00064B3F"/>
    <w:rsid w:val="00065120"/>
    <w:rsid w:val="00065332"/>
    <w:rsid w:val="000657BD"/>
    <w:rsid w:val="00065AE8"/>
    <w:rsid w:val="00065FD4"/>
    <w:rsid w:val="000660E5"/>
    <w:rsid w:val="000664CA"/>
    <w:rsid w:val="00066524"/>
    <w:rsid w:val="000667AB"/>
    <w:rsid w:val="0006729F"/>
    <w:rsid w:val="00067E19"/>
    <w:rsid w:val="00071C29"/>
    <w:rsid w:val="000727EF"/>
    <w:rsid w:val="00072DEB"/>
    <w:rsid w:val="00073225"/>
    <w:rsid w:val="000739D3"/>
    <w:rsid w:val="00074995"/>
    <w:rsid w:val="00076924"/>
    <w:rsid w:val="0007722C"/>
    <w:rsid w:val="000772E1"/>
    <w:rsid w:val="000773A0"/>
    <w:rsid w:val="000801C5"/>
    <w:rsid w:val="000805E0"/>
    <w:rsid w:val="00081AA5"/>
    <w:rsid w:val="00081F14"/>
    <w:rsid w:val="000823E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3216"/>
    <w:rsid w:val="00095363"/>
    <w:rsid w:val="00095C6F"/>
    <w:rsid w:val="00095ED9"/>
    <w:rsid w:val="000965C5"/>
    <w:rsid w:val="000978B2"/>
    <w:rsid w:val="000979CF"/>
    <w:rsid w:val="000A117E"/>
    <w:rsid w:val="000A194D"/>
    <w:rsid w:val="000A235F"/>
    <w:rsid w:val="000A2FA0"/>
    <w:rsid w:val="000A4135"/>
    <w:rsid w:val="000A5640"/>
    <w:rsid w:val="000A73BF"/>
    <w:rsid w:val="000A7719"/>
    <w:rsid w:val="000B05E0"/>
    <w:rsid w:val="000B0E96"/>
    <w:rsid w:val="000B0EEF"/>
    <w:rsid w:val="000B2AAF"/>
    <w:rsid w:val="000B464E"/>
    <w:rsid w:val="000B570D"/>
    <w:rsid w:val="000B5FE2"/>
    <w:rsid w:val="000B7178"/>
    <w:rsid w:val="000B7663"/>
    <w:rsid w:val="000C2C08"/>
    <w:rsid w:val="000C2F80"/>
    <w:rsid w:val="000C3139"/>
    <w:rsid w:val="000C3CDA"/>
    <w:rsid w:val="000C4A51"/>
    <w:rsid w:val="000C505A"/>
    <w:rsid w:val="000C571C"/>
    <w:rsid w:val="000C6BAA"/>
    <w:rsid w:val="000C6F2E"/>
    <w:rsid w:val="000C7CFE"/>
    <w:rsid w:val="000D0764"/>
    <w:rsid w:val="000D16B2"/>
    <w:rsid w:val="000D1AB9"/>
    <w:rsid w:val="000D1C23"/>
    <w:rsid w:val="000D2BA3"/>
    <w:rsid w:val="000D3473"/>
    <w:rsid w:val="000D421B"/>
    <w:rsid w:val="000D4A7C"/>
    <w:rsid w:val="000D4DA3"/>
    <w:rsid w:val="000D5254"/>
    <w:rsid w:val="000D53E2"/>
    <w:rsid w:val="000D5C0D"/>
    <w:rsid w:val="000D5F6D"/>
    <w:rsid w:val="000E0248"/>
    <w:rsid w:val="000E03E8"/>
    <w:rsid w:val="000E0953"/>
    <w:rsid w:val="000E1A41"/>
    <w:rsid w:val="000E1F7D"/>
    <w:rsid w:val="000E2062"/>
    <w:rsid w:val="000E29CC"/>
    <w:rsid w:val="000E2EFD"/>
    <w:rsid w:val="000E31B1"/>
    <w:rsid w:val="000E36A2"/>
    <w:rsid w:val="000E397A"/>
    <w:rsid w:val="000F08C9"/>
    <w:rsid w:val="000F0AC8"/>
    <w:rsid w:val="000F177E"/>
    <w:rsid w:val="000F188B"/>
    <w:rsid w:val="000F1F4A"/>
    <w:rsid w:val="000F2771"/>
    <w:rsid w:val="000F2FA6"/>
    <w:rsid w:val="000F3A7D"/>
    <w:rsid w:val="000F3A89"/>
    <w:rsid w:val="000F43BD"/>
    <w:rsid w:val="000F47A4"/>
    <w:rsid w:val="000F57A9"/>
    <w:rsid w:val="000F5A18"/>
    <w:rsid w:val="000F605D"/>
    <w:rsid w:val="000F7631"/>
    <w:rsid w:val="000F7FDA"/>
    <w:rsid w:val="00102430"/>
    <w:rsid w:val="0010270B"/>
    <w:rsid w:val="001029C5"/>
    <w:rsid w:val="00102A3C"/>
    <w:rsid w:val="0010353B"/>
    <w:rsid w:val="001053F5"/>
    <w:rsid w:val="00105CD4"/>
    <w:rsid w:val="00105E32"/>
    <w:rsid w:val="00106EEB"/>
    <w:rsid w:val="00107028"/>
    <w:rsid w:val="00107080"/>
    <w:rsid w:val="00107ED9"/>
    <w:rsid w:val="00107FC9"/>
    <w:rsid w:val="001107CA"/>
    <w:rsid w:val="00110BE2"/>
    <w:rsid w:val="00111F48"/>
    <w:rsid w:val="00112712"/>
    <w:rsid w:val="001127EE"/>
    <w:rsid w:val="001171B1"/>
    <w:rsid w:val="0012068C"/>
    <w:rsid w:val="00120E7D"/>
    <w:rsid w:val="001225C6"/>
    <w:rsid w:val="001228A9"/>
    <w:rsid w:val="00122CBF"/>
    <w:rsid w:val="00122FE2"/>
    <w:rsid w:val="00123E2D"/>
    <w:rsid w:val="00123F52"/>
    <w:rsid w:val="00124DDA"/>
    <w:rsid w:val="0012538D"/>
    <w:rsid w:val="00126A44"/>
    <w:rsid w:val="00126E88"/>
    <w:rsid w:val="00127088"/>
    <w:rsid w:val="001314D2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3A82"/>
    <w:rsid w:val="00143FE4"/>
    <w:rsid w:val="001451B1"/>
    <w:rsid w:val="001500B8"/>
    <w:rsid w:val="00150716"/>
    <w:rsid w:val="00150CE5"/>
    <w:rsid w:val="00150E8F"/>
    <w:rsid w:val="0015103E"/>
    <w:rsid w:val="00151074"/>
    <w:rsid w:val="001537B6"/>
    <w:rsid w:val="00155BFE"/>
    <w:rsid w:val="00156571"/>
    <w:rsid w:val="00156A6D"/>
    <w:rsid w:val="00157636"/>
    <w:rsid w:val="001578EC"/>
    <w:rsid w:val="00157F2D"/>
    <w:rsid w:val="00161A74"/>
    <w:rsid w:val="00161FE9"/>
    <w:rsid w:val="0016224D"/>
    <w:rsid w:val="00162684"/>
    <w:rsid w:val="00162E61"/>
    <w:rsid w:val="0016437B"/>
    <w:rsid w:val="001643D5"/>
    <w:rsid w:val="001646B0"/>
    <w:rsid w:val="00165802"/>
    <w:rsid w:val="001658F0"/>
    <w:rsid w:val="001669F8"/>
    <w:rsid w:val="001672CF"/>
    <w:rsid w:val="00171A67"/>
    <w:rsid w:val="00171D7E"/>
    <w:rsid w:val="001720D5"/>
    <w:rsid w:val="001740BE"/>
    <w:rsid w:val="0017478D"/>
    <w:rsid w:val="00175672"/>
    <w:rsid w:val="00175C0A"/>
    <w:rsid w:val="00175E18"/>
    <w:rsid w:val="00175E1E"/>
    <w:rsid w:val="00175E7F"/>
    <w:rsid w:val="001769DD"/>
    <w:rsid w:val="00176C35"/>
    <w:rsid w:val="00176C83"/>
    <w:rsid w:val="0017757B"/>
    <w:rsid w:val="00180519"/>
    <w:rsid w:val="001805EC"/>
    <w:rsid w:val="00181354"/>
    <w:rsid w:val="00181421"/>
    <w:rsid w:val="00181645"/>
    <w:rsid w:val="00181807"/>
    <w:rsid w:val="00182955"/>
    <w:rsid w:val="00182976"/>
    <w:rsid w:val="00183329"/>
    <w:rsid w:val="0018345C"/>
    <w:rsid w:val="00183541"/>
    <w:rsid w:val="00183A15"/>
    <w:rsid w:val="0018555D"/>
    <w:rsid w:val="0018575F"/>
    <w:rsid w:val="001864E7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485"/>
    <w:rsid w:val="00195394"/>
    <w:rsid w:val="00195F9C"/>
    <w:rsid w:val="00196866"/>
    <w:rsid w:val="00196AA8"/>
    <w:rsid w:val="00196E47"/>
    <w:rsid w:val="001A06BD"/>
    <w:rsid w:val="001A0D9F"/>
    <w:rsid w:val="001A1247"/>
    <w:rsid w:val="001A12E5"/>
    <w:rsid w:val="001A1815"/>
    <w:rsid w:val="001A2408"/>
    <w:rsid w:val="001A28A9"/>
    <w:rsid w:val="001A3199"/>
    <w:rsid w:val="001A3375"/>
    <w:rsid w:val="001A45BA"/>
    <w:rsid w:val="001A5125"/>
    <w:rsid w:val="001A5DF9"/>
    <w:rsid w:val="001B1089"/>
    <w:rsid w:val="001B1286"/>
    <w:rsid w:val="001B16F5"/>
    <w:rsid w:val="001B3028"/>
    <w:rsid w:val="001B3A6D"/>
    <w:rsid w:val="001B411C"/>
    <w:rsid w:val="001B46D1"/>
    <w:rsid w:val="001B4B9E"/>
    <w:rsid w:val="001B54E8"/>
    <w:rsid w:val="001B55C1"/>
    <w:rsid w:val="001B5BE6"/>
    <w:rsid w:val="001B5C0D"/>
    <w:rsid w:val="001B5EA2"/>
    <w:rsid w:val="001B6738"/>
    <w:rsid w:val="001C0E6A"/>
    <w:rsid w:val="001C1EDA"/>
    <w:rsid w:val="001C2115"/>
    <w:rsid w:val="001C23E1"/>
    <w:rsid w:val="001C2C68"/>
    <w:rsid w:val="001C3049"/>
    <w:rsid w:val="001C3E48"/>
    <w:rsid w:val="001C3E4D"/>
    <w:rsid w:val="001C44F6"/>
    <w:rsid w:val="001C4696"/>
    <w:rsid w:val="001C6C80"/>
    <w:rsid w:val="001C72F1"/>
    <w:rsid w:val="001C7A9F"/>
    <w:rsid w:val="001D0321"/>
    <w:rsid w:val="001D04C5"/>
    <w:rsid w:val="001D1169"/>
    <w:rsid w:val="001D1A25"/>
    <w:rsid w:val="001D1A6C"/>
    <w:rsid w:val="001D1D91"/>
    <w:rsid w:val="001D2891"/>
    <w:rsid w:val="001D389F"/>
    <w:rsid w:val="001D4156"/>
    <w:rsid w:val="001D4F0D"/>
    <w:rsid w:val="001D7153"/>
    <w:rsid w:val="001E0487"/>
    <w:rsid w:val="001E1BA0"/>
    <w:rsid w:val="001E1D30"/>
    <w:rsid w:val="001E1FA8"/>
    <w:rsid w:val="001E2B28"/>
    <w:rsid w:val="001E4959"/>
    <w:rsid w:val="001E4F1F"/>
    <w:rsid w:val="001E595C"/>
    <w:rsid w:val="001E60DD"/>
    <w:rsid w:val="001E6A90"/>
    <w:rsid w:val="001E76E5"/>
    <w:rsid w:val="001E7996"/>
    <w:rsid w:val="001F03CF"/>
    <w:rsid w:val="001F0BB1"/>
    <w:rsid w:val="001F1C4E"/>
    <w:rsid w:val="001F1FE0"/>
    <w:rsid w:val="001F20CA"/>
    <w:rsid w:val="001F2431"/>
    <w:rsid w:val="001F4291"/>
    <w:rsid w:val="001F4804"/>
    <w:rsid w:val="001F49AD"/>
    <w:rsid w:val="001F4E2C"/>
    <w:rsid w:val="001F5B29"/>
    <w:rsid w:val="001F5C37"/>
    <w:rsid w:val="001F658D"/>
    <w:rsid w:val="001F7EC6"/>
    <w:rsid w:val="00200560"/>
    <w:rsid w:val="00201BD0"/>
    <w:rsid w:val="00202BC6"/>
    <w:rsid w:val="00202D25"/>
    <w:rsid w:val="0020406C"/>
    <w:rsid w:val="002048A9"/>
    <w:rsid w:val="00204CD2"/>
    <w:rsid w:val="002100CF"/>
    <w:rsid w:val="00211122"/>
    <w:rsid w:val="0021173A"/>
    <w:rsid w:val="00211EBC"/>
    <w:rsid w:val="00212181"/>
    <w:rsid w:val="0021359B"/>
    <w:rsid w:val="0021409F"/>
    <w:rsid w:val="00214C38"/>
    <w:rsid w:val="002168D9"/>
    <w:rsid w:val="00217229"/>
    <w:rsid w:val="00217316"/>
    <w:rsid w:val="00217E03"/>
    <w:rsid w:val="002200FA"/>
    <w:rsid w:val="00220FD6"/>
    <w:rsid w:val="00221208"/>
    <w:rsid w:val="00222079"/>
    <w:rsid w:val="00222216"/>
    <w:rsid w:val="00222686"/>
    <w:rsid w:val="002226A8"/>
    <w:rsid w:val="002233AE"/>
    <w:rsid w:val="00223B18"/>
    <w:rsid w:val="00224981"/>
    <w:rsid w:val="0022698D"/>
    <w:rsid w:val="00226A0A"/>
    <w:rsid w:val="0022748B"/>
    <w:rsid w:val="00232D50"/>
    <w:rsid w:val="00233305"/>
    <w:rsid w:val="0023344B"/>
    <w:rsid w:val="00234413"/>
    <w:rsid w:val="0023595C"/>
    <w:rsid w:val="002370F7"/>
    <w:rsid w:val="00237500"/>
    <w:rsid w:val="00237A23"/>
    <w:rsid w:val="00237B73"/>
    <w:rsid w:val="00237F54"/>
    <w:rsid w:val="00240193"/>
    <w:rsid w:val="00240C8F"/>
    <w:rsid w:val="0024123D"/>
    <w:rsid w:val="00241B02"/>
    <w:rsid w:val="00241CAD"/>
    <w:rsid w:val="0024299F"/>
    <w:rsid w:val="00242C34"/>
    <w:rsid w:val="00243122"/>
    <w:rsid w:val="002431CA"/>
    <w:rsid w:val="0024367A"/>
    <w:rsid w:val="00243E67"/>
    <w:rsid w:val="00244CE9"/>
    <w:rsid w:val="00246A5A"/>
    <w:rsid w:val="002476C9"/>
    <w:rsid w:val="00247BE5"/>
    <w:rsid w:val="00250ABB"/>
    <w:rsid w:val="00251021"/>
    <w:rsid w:val="00251507"/>
    <w:rsid w:val="00251D29"/>
    <w:rsid w:val="00251FEA"/>
    <w:rsid w:val="002525B6"/>
    <w:rsid w:val="002526D4"/>
    <w:rsid w:val="00254354"/>
    <w:rsid w:val="00254578"/>
    <w:rsid w:val="00255902"/>
    <w:rsid w:val="00255E80"/>
    <w:rsid w:val="00255ED1"/>
    <w:rsid w:val="00256A87"/>
    <w:rsid w:val="0025738D"/>
    <w:rsid w:val="002576C1"/>
    <w:rsid w:val="00260193"/>
    <w:rsid w:val="002607E5"/>
    <w:rsid w:val="00261429"/>
    <w:rsid w:val="00261AB0"/>
    <w:rsid w:val="00261E35"/>
    <w:rsid w:val="002628D4"/>
    <w:rsid w:val="00262E7D"/>
    <w:rsid w:val="0026322F"/>
    <w:rsid w:val="0026519B"/>
    <w:rsid w:val="00265D2E"/>
    <w:rsid w:val="00266445"/>
    <w:rsid w:val="00266E6E"/>
    <w:rsid w:val="00267017"/>
    <w:rsid w:val="00267C54"/>
    <w:rsid w:val="00270709"/>
    <w:rsid w:val="00270B9D"/>
    <w:rsid w:val="00270D8C"/>
    <w:rsid w:val="00271973"/>
    <w:rsid w:val="00273B5D"/>
    <w:rsid w:val="0027541A"/>
    <w:rsid w:val="00275FC5"/>
    <w:rsid w:val="002768FB"/>
    <w:rsid w:val="00276ACB"/>
    <w:rsid w:val="00277462"/>
    <w:rsid w:val="0027789C"/>
    <w:rsid w:val="00277E7B"/>
    <w:rsid w:val="0028004C"/>
    <w:rsid w:val="00280297"/>
    <w:rsid w:val="0028078F"/>
    <w:rsid w:val="002809F9"/>
    <w:rsid w:val="00280B70"/>
    <w:rsid w:val="00281082"/>
    <w:rsid w:val="00281705"/>
    <w:rsid w:val="00282342"/>
    <w:rsid w:val="00282BF5"/>
    <w:rsid w:val="002833D9"/>
    <w:rsid w:val="002842CE"/>
    <w:rsid w:val="00284F12"/>
    <w:rsid w:val="002855E3"/>
    <w:rsid w:val="00285742"/>
    <w:rsid w:val="002859F9"/>
    <w:rsid w:val="00285A36"/>
    <w:rsid w:val="00285AA2"/>
    <w:rsid w:val="0028662B"/>
    <w:rsid w:val="002867CA"/>
    <w:rsid w:val="002868EE"/>
    <w:rsid w:val="00286F12"/>
    <w:rsid w:val="002875DD"/>
    <w:rsid w:val="002878A0"/>
    <w:rsid w:val="0029137B"/>
    <w:rsid w:val="0029166A"/>
    <w:rsid w:val="00291C5E"/>
    <w:rsid w:val="002921C7"/>
    <w:rsid w:val="00293963"/>
    <w:rsid w:val="00293A45"/>
    <w:rsid w:val="00295715"/>
    <w:rsid w:val="002967BC"/>
    <w:rsid w:val="002A02A0"/>
    <w:rsid w:val="002A17F4"/>
    <w:rsid w:val="002A27D0"/>
    <w:rsid w:val="002A2C15"/>
    <w:rsid w:val="002A3701"/>
    <w:rsid w:val="002A3B61"/>
    <w:rsid w:val="002A44B4"/>
    <w:rsid w:val="002A4843"/>
    <w:rsid w:val="002A4BBD"/>
    <w:rsid w:val="002A4C98"/>
    <w:rsid w:val="002A7E21"/>
    <w:rsid w:val="002B0296"/>
    <w:rsid w:val="002B06F5"/>
    <w:rsid w:val="002B1066"/>
    <w:rsid w:val="002B32FD"/>
    <w:rsid w:val="002B6154"/>
    <w:rsid w:val="002B6C55"/>
    <w:rsid w:val="002B704B"/>
    <w:rsid w:val="002B7522"/>
    <w:rsid w:val="002B7A85"/>
    <w:rsid w:val="002B7EE2"/>
    <w:rsid w:val="002B7FD7"/>
    <w:rsid w:val="002C165A"/>
    <w:rsid w:val="002C223B"/>
    <w:rsid w:val="002C248E"/>
    <w:rsid w:val="002C2633"/>
    <w:rsid w:val="002C339D"/>
    <w:rsid w:val="002C3ECE"/>
    <w:rsid w:val="002C4B3B"/>
    <w:rsid w:val="002C4C2E"/>
    <w:rsid w:val="002C4E1B"/>
    <w:rsid w:val="002C4FAC"/>
    <w:rsid w:val="002C5A19"/>
    <w:rsid w:val="002C5B27"/>
    <w:rsid w:val="002C6E04"/>
    <w:rsid w:val="002C795D"/>
    <w:rsid w:val="002C7D83"/>
    <w:rsid w:val="002D187F"/>
    <w:rsid w:val="002D2133"/>
    <w:rsid w:val="002D2DB2"/>
    <w:rsid w:val="002D3F31"/>
    <w:rsid w:val="002D454D"/>
    <w:rsid w:val="002D4D44"/>
    <w:rsid w:val="002D56BB"/>
    <w:rsid w:val="002D5AC9"/>
    <w:rsid w:val="002D6EA5"/>
    <w:rsid w:val="002D7B67"/>
    <w:rsid w:val="002D7D62"/>
    <w:rsid w:val="002E025D"/>
    <w:rsid w:val="002E0398"/>
    <w:rsid w:val="002E090B"/>
    <w:rsid w:val="002E0BD4"/>
    <w:rsid w:val="002E202C"/>
    <w:rsid w:val="002E359E"/>
    <w:rsid w:val="002E3E26"/>
    <w:rsid w:val="002E46F8"/>
    <w:rsid w:val="002E4F06"/>
    <w:rsid w:val="002E4FDB"/>
    <w:rsid w:val="002E6192"/>
    <w:rsid w:val="002E7F1F"/>
    <w:rsid w:val="002F064F"/>
    <w:rsid w:val="002F0B1F"/>
    <w:rsid w:val="002F1AB4"/>
    <w:rsid w:val="002F1D1E"/>
    <w:rsid w:val="002F287D"/>
    <w:rsid w:val="002F28CE"/>
    <w:rsid w:val="002F301F"/>
    <w:rsid w:val="002F3A03"/>
    <w:rsid w:val="002F4246"/>
    <w:rsid w:val="002F54E8"/>
    <w:rsid w:val="002F5EE6"/>
    <w:rsid w:val="002F751C"/>
    <w:rsid w:val="002F7749"/>
    <w:rsid w:val="00301624"/>
    <w:rsid w:val="00301CE2"/>
    <w:rsid w:val="003032B5"/>
    <w:rsid w:val="00303A4F"/>
    <w:rsid w:val="00304081"/>
    <w:rsid w:val="00304DC3"/>
    <w:rsid w:val="003055EA"/>
    <w:rsid w:val="00306290"/>
    <w:rsid w:val="003062C3"/>
    <w:rsid w:val="0031172C"/>
    <w:rsid w:val="00312C80"/>
    <w:rsid w:val="00312D33"/>
    <w:rsid w:val="00313429"/>
    <w:rsid w:val="00313CD1"/>
    <w:rsid w:val="00314C31"/>
    <w:rsid w:val="00314F78"/>
    <w:rsid w:val="00315B62"/>
    <w:rsid w:val="00316976"/>
    <w:rsid w:val="00317741"/>
    <w:rsid w:val="0031786A"/>
    <w:rsid w:val="00320433"/>
    <w:rsid w:val="00321186"/>
    <w:rsid w:val="00323327"/>
    <w:rsid w:val="0032400D"/>
    <w:rsid w:val="003248B0"/>
    <w:rsid w:val="00324B25"/>
    <w:rsid w:val="003253D2"/>
    <w:rsid w:val="00325892"/>
    <w:rsid w:val="00325B84"/>
    <w:rsid w:val="00326272"/>
    <w:rsid w:val="003264FD"/>
    <w:rsid w:val="0033041B"/>
    <w:rsid w:val="00330D26"/>
    <w:rsid w:val="003316B7"/>
    <w:rsid w:val="00332930"/>
    <w:rsid w:val="00333274"/>
    <w:rsid w:val="0033343B"/>
    <w:rsid w:val="00334ACA"/>
    <w:rsid w:val="00334E5F"/>
    <w:rsid w:val="00334FE2"/>
    <w:rsid w:val="003355F4"/>
    <w:rsid w:val="00336FE6"/>
    <w:rsid w:val="0033706D"/>
    <w:rsid w:val="003370EB"/>
    <w:rsid w:val="003377FD"/>
    <w:rsid w:val="003421EC"/>
    <w:rsid w:val="0034288E"/>
    <w:rsid w:val="003431CA"/>
    <w:rsid w:val="00344854"/>
    <w:rsid w:val="00344D22"/>
    <w:rsid w:val="00344FE2"/>
    <w:rsid w:val="0034531B"/>
    <w:rsid w:val="0034574E"/>
    <w:rsid w:val="00345751"/>
    <w:rsid w:val="00346963"/>
    <w:rsid w:val="0035063B"/>
    <w:rsid w:val="00351B4F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244"/>
    <w:rsid w:val="0036039C"/>
    <w:rsid w:val="0036177E"/>
    <w:rsid w:val="00362D72"/>
    <w:rsid w:val="003640E7"/>
    <w:rsid w:val="00364E4A"/>
    <w:rsid w:val="00365566"/>
    <w:rsid w:val="0036598D"/>
    <w:rsid w:val="00365E32"/>
    <w:rsid w:val="00366C8B"/>
    <w:rsid w:val="00367281"/>
    <w:rsid w:val="00367329"/>
    <w:rsid w:val="003700BE"/>
    <w:rsid w:val="00370DFE"/>
    <w:rsid w:val="003712E9"/>
    <w:rsid w:val="0037143F"/>
    <w:rsid w:val="003718A9"/>
    <w:rsid w:val="003720B8"/>
    <w:rsid w:val="003725F6"/>
    <w:rsid w:val="00372D47"/>
    <w:rsid w:val="00372D84"/>
    <w:rsid w:val="0037311D"/>
    <w:rsid w:val="00373564"/>
    <w:rsid w:val="00373B7A"/>
    <w:rsid w:val="00374E9D"/>
    <w:rsid w:val="003752F9"/>
    <w:rsid w:val="00376CE6"/>
    <w:rsid w:val="00377F35"/>
    <w:rsid w:val="0038019D"/>
    <w:rsid w:val="00380325"/>
    <w:rsid w:val="00380DE9"/>
    <w:rsid w:val="00380E98"/>
    <w:rsid w:val="00380EDA"/>
    <w:rsid w:val="003827CD"/>
    <w:rsid w:val="00382A3F"/>
    <w:rsid w:val="00382EE0"/>
    <w:rsid w:val="00383A43"/>
    <w:rsid w:val="00383E4B"/>
    <w:rsid w:val="0038689D"/>
    <w:rsid w:val="00386C30"/>
    <w:rsid w:val="00387E1A"/>
    <w:rsid w:val="0039080C"/>
    <w:rsid w:val="00390BCE"/>
    <w:rsid w:val="0039297B"/>
    <w:rsid w:val="00392B42"/>
    <w:rsid w:val="0039493D"/>
    <w:rsid w:val="0039583E"/>
    <w:rsid w:val="0039637B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769F"/>
    <w:rsid w:val="003A7A05"/>
    <w:rsid w:val="003B0180"/>
    <w:rsid w:val="003B0363"/>
    <w:rsid w:val="003B0AF0"/>
    <w:rsid w:val="003B16AE"/>
    <w:rsid w:val="003B1C34"/>
    <w:rsid w:val="003B2FA7"/>
    <w:rsid w:val="003B4057"/>
    <w:rsid w:val="003B44E1"/>
    <w:rsid w:val="003B4604"/>
    <w:rsid w:val="003B4894"/>
    <w:rsid w:val="003B56C6"/>
    <w:rsid w:val="003B6B66"/>
    <w:rsid w:val="003B7596"/>
    <w:rsid w:val="003B7E86"/>
    <w:rsid w:val="003C07C9"/>
    <w:rsid w:val="003C1174"/>
    <w:rsid w:val="003C19D3"/>
    <w:rsid w:val="003C1ABE"/>
    <w:rsid w:val="003C1B46"/>
    <w:rsid w:val="003C1C81"/>
    <w:rsid w:val="003C2F71"/>
    <w:rsid w:val="003C3A9B"/>
    <w:rsid w:val="003C3EAA"/>
    <w:rsid w:val="003C421F"/>
    <w:rsid w:val="003C56EA"/>
    <w:rsid w:val="003C5DD6"/>
    <w:rsid w:val="003C6BBB"/>
    <w:rsid w:val="003C79D1"/>
    <w:rsid w:val="003D15F1"/>
    <w:rsid w:val="003D4385"/>
    <w:rsid w:val="003D449C"/>
    <w:rsid w:val="003D527B"/>
    <w:rsid w:val="003D59C4"/>
    <w:rsid w:val="003D5FAF"/>
    <w:rsid w:val="003D6A89"/>
    <w:rsid w:val="003E0AC4"/>
    <w:rsid w:val="003E3353"/>
    <w:rsid w:val="003E348B"/>
    <w:rsid w:val="003E3C53"/>
    <w:rsid w:val="003E53AC"/>
    <w:rsid w:val="003E597A"/>
    <w:rsid w:val="003E6725"/>
    <w:rsid w:val="003F08B7"/>
    <w:rsid w:val="003F1ADF"/>
    <w:rsid w:val="003F3490"/>
    <w:rsid w:val="003F3546"/>
    <w:rsid w:val="003F40B3"/>
    <w:rsid w:val="003F425A"/>
    <w:rsid w:val="003F4288"/>
    <w:rsid w:val="003F429F"/>
    <w:rsid w:val="003F4798"/>
    <w:rsid w:val="003F59C0"/>
    <w:rsid w:val="003F5D26"/>
    <w:rsid w:val="00400214"/>
    <w:rsid w:val="00400826"/>
    <w:rsid w:val="00400C6F"/>
    <w:rsid w:val="00400D72"/>
    <w:rsid w:val="004010BE"/>
    <w:rsid w:val="00401DFD"/>
    <w:rsid w:val="00402441"/>
    <w:rsid w:val="00403190"/>
    <w:rsid w:val="00403C08"/>
    <w:rsid w:val="00403EF1"/>
    <w:rsid w:val="004043B8"/>
    <w:rsid w:val="00404A31"/>
    <w:rsid w:val="004054F2"/>
    <w:rsid w:val="0040644C"/>
    <w:rsid w:val="00406ACC"/>
    <w:rsid w:val="00406EE5"/>
    <w:rsid w:val="00407E54"/>
    <w:rsid w:val="00410391"/>
    <w:rsid w:val="004106FE"/>
    <w:rsid w:val="00410ABB"/>
    <w:rsid w:val="00410CB3"/>
    <w:rsid w:val="00411FA5"/>
    <w:rsid w:val="00412A5D"/>
    <w:rsid w:val="00412E34"/>
    <w:rsid w:val="0041462D"/>
    <w:rsid w:val="0041585F"/>
    <w:rsid w:val="00416303"/>
    <w:rsid w:val="00416A29"/>
    <w:rsid w:val="004171CE"/>
    <w:rsid w:val="004176BA"/>
    <w:rsid w:val="0041786D"/>
    <w:rsid w:val="00417D1F"/>
    <w:rsid w:val="00417D30"/>
    <w:rsid w:val="004204D1"/>
    <w:rsid w:val="00420523"/>
    <w:rsid w:val="00421954"/>
    <w:rsid w:val="004220A3"/>
    <w:rsid w:val="00422672"/>
    <w:rsid w:val="00422FDB"/>
    <w:rsid w:val="004239E4"/>
    <w:rsid w:val="0042485A"/>
    <w:rsid w:val="00425B83"/>
    <w:rsid w:val="0042604E"/>
    <w:rsid w:val="0042632C"/>
    <w:rsid w:val="00427142"/>
    <w:rsid w:val="00427FA6"/>
    <w:rsid w:val="004302B1"/>
    <w:rsid w:val="0043074B"/>
    <w:rsid w:val="0043078F"/>
    <w:rsid w:val="00430DE3"/>
    <w:rsid w:val="0043161C"/>
    <w:rsid w:val="004320F0"/>
    <w:rsid w:val="004322CB"/>
    <w:rsid w:val="00432549"/>
    <w:rsid w:val="00433316"/>
    <w:rsid w:val="004337A5"/>
    <w:rsid w:val="00434116"/>
    <w:rsid w:val="004345C8"/>
    <w:rsid w:val="004354D4"/>
    <w:rsid w:val="00435BE3"/>
    <w:rsid w:val="004363A6"/>
    <w:rsid w:val="00437095"/>
    <w:rsid w:val="0043728D"/>
    <w:rsid w:val="0043746E"/>
    <w:rsid w:val="0043754C"/>
    <w:rsid w:val="004376E6"/>
    <w:rsid w:val="0044108F"/>
    <w:rsid w:val="00441A02"/>
    <w:rsid w:val="00442557"/>
    <w:rsid w:val="00442BBF"/>
    <w:rsid w:val="00443134"/>
    <w:rsid w:val="00443B90"/>
    <w:rsid w:val="00443C20"/>
    <w:rsid w:val="00443C36"/>
    <w:rsid w:val="00444587"/>
    <w:rsid w:val="00444E2E"/>
    <w:rsid w:val="00445377"/>
    <w:rsid w:val="00445E60"/>
    <w:rsid w:val="004462AE"/>
    <w:rsid w:val="004466C5"/>
    <w:rsid w:val="00450D12"/>
    <w:rsid w:val="00450D9B"/>
    <w:rsid w:val="00451588"/>
    <w:rsid w:val="00452DE9"/>
    <w:rsid w:val="004552EA"/>
    <w:rsid w:val="004562E9"/>
    <w:rsid w:val="00456A29"/>
    <w:rsid w:val="0045705D"/>
    <w:rsid w:val="004574E7"/>
    <w:rsid w:val="00457719"/>
    <w:rsid w:val="00457979"/>
    <w:rsid w:val="00457DBE"/>
    <w:rsid w:val="00460166"/>
    <w:rsid w:val="00460C32"/>
    <w:rsid w:val="00460CAF"/>
    <w:rsid w:val="0046104E"/>
    <w:rsid w:val="00461404"/>
    <w:rsid w:val="0046159C"/>
    <w:rsid w:val="00461607"/>
    <w:rsid w:val="004620DA"/>
    <w:rsid w:val="004626E9"/>
    <w:rsid w:val="00462B82"/>
    <w:rsid w:val="00462CB9"/>
    <w:rsid w:val="00462CCD"/>
    <w:rsid w:val="0046319F"/>
    <w:rsid w:val="00463699"/>
    <w:rsid w:val="004646C1"/>
    <w:rsid w:val="00464F87"/>
    <w:rsid w:val="0046565C"/>
    <w:rsid w:val="00466926"/>
    <w:rsid w:val="00466DEB"/>
    <w:rsid w:val="00466E51"/>
    <w:rsid w:val="0046738F"/>
    <w:rsid w:val="0046744A"/>
    <w:rsid w:val="00467497"/>
    <w:rsid w:val="0047063B"/>
    <w:rsid w:val="004715EB"/>
    <w:rsid w:val="00471773"/>
    <w:rsid w:val="00471805"/>
    <w:rsid w:val="004730B3"/>
    <w:rsid w:val="0047376E"/>
    <w:rsid w:val="00473B08"/>
    <w:rsid w:val="00473FF9"/>
    <w:rsid w:val="00474090"/>
    <w:rsid w:val="0047577E"/>
    <w:rsid w:val="00475866"/>
    <w:rsid w:val="00475FCE"/>
    <w:rsid w:val="00476DF0"/>
    <w:rsid w:val="00477471"/>
    <w:rsid w:val="0047753C"/>
    <w:rsid w:val="004778CE"/>
    <w:rsid w:val="0048082A"/>
    <w:rsid w:val="00481FA2"/>
    <w:rsid w:val="0048299C"/>
    <w:rsid w:val="0048407D"/>
    <w:rsid w:val="004847E9"/>
    <w:rsid w:val="00484DC4"/>
    <w:rsid w:val="004852BE"/>
    <w:rsid w:val="00485721"/>
    <w:rsid w:val="004865EB"/>
    <w:rsid w:val="00486DE9"/>
    <w:rsid w:val="00486E96"/>
    <w:rsid w:val="00490E46"/>
    <w:rsid w:val="00492528"/>
    <w:rsid w:val="0049372F"/>
    <w:rsid w:val="00493D66"/>
    <w:rsid w:val="004948FE"/>
    <w:rsid w:val="00495358"/>
    <w:rsid w:val="00497848"/>
    <w:rsid w:val="00497AA9"/>
    <w:rsid w:val="004A03BC"/>
    <w:rsid w:val="004A03C0"/>
    <w:rsid w:val="004A0500"/>
    <w:rsid w:val="004A06DF"/>
    <w:rsid w:val="004A1D5B"/>
    <w:rsid w:val="004A1DFD"/>
    <w:rsid w:val="004A22B9"/>
    <w:rsid w:val="004A343D"/>
    <w:rsid w:val="004A3832"/>
    <w:rsid w:val="004A391E"/>
    <w:rsid w:val="004A49E6"/>
    <w:rsid w:val="004A573D"/>
    <w:rsid w:val="004A5940"/>
    <w:rsid w:val="004A697E"/>
    <w:rsid w:val="004A76D7"/>
    <w:rsid w:val="004B05AA"/>
    <w:rsid w:val="004B0708"/>
    <w:rsid w:val="004B0D0F"/>
    <w:rsid w:val="004B3E5B"/>
    <w:rsid w:val="004B54EB"/>
    <w:rsid w:val="004B553C"/>
    <w:rsid w:val="004B6053"/>
    <w:rsid w:val="004B730F"/>
    <w:rsid w:val="004B78FC"/>
    <w:rsid w:val="004C07D0"/>
    <w:rsid w:val="004C0812"/>
    <w:rsid w:val="004C0CDB"/>
    <w:rsid w:val="004C1F11"/>
    <w:rsid w:val="004C2EF0"/>
    <w:rsid w:val="004C3DF2"/>
    <w:rsid w:val="004C4379"/>
    <w:rsid w:val="004C4AE4"/>
    <w:rsid w:val="004C4CBB"/>
    <w:rsid w:val="004C4DEB"/>
    <w:rsid w:val="004C762A"/>
    <w:rsid w:val="004D00EC"/>
    <w:rsid w:val="004D03C4"/>
    <w:rsid w:val="004D0C4E"/>
    <w:rsid w:val="004D0D81"/>
    <w:rsid w:val="004D1600"/>
    <w:rsid w:val="004D2743"/>
    <w:rsid w:val="004D3E16"/>
    <w:rsid w:val="004E0AB3"/>
    <w:rsid w:val="004E172E"/>
    <w:rsid w:val="004E1FFC"/>
    <w:rsid w:val="004E2001"/>
    <w:rsid w:val="004E222A"/>
    <w:rsid w:val="004E2396"/>
    <w:rsid w:val="004E2701"/>
    <w:rsid w:val="004E29C4"/>
    <w:rsid w:val="004E3B24"/>
    <w:rsid w:val="004E4C0C"/>
    <w:rsid w:val="004E736B"/>
    <w:rsid w:val="004E749D"/>
    <w:rsid w:val="004E79AF"/>
    <w:rsid w:val="004E7BB7"/>
    <w:rsid w:val="004E7CD3"/>
    <w:rsid w:val="004F0988"/>
    <w:rsid w:val="004F0AC7"/>
    <w:rsid w:val="004F1786"/>
    <w:rsid w:val="004F1EC9"/>
    <w:rsid w:val="004F294C"/>
    <w:rsid w:val="004F4520"/>
    <w:rsid w:val="004F45C3"/>
    <w:rsid w:val="004F4F7E"/>
    <w:rsid w:val="004F50F3"/>
    <w:rsid w:val="004F579B"/>
    <w:rsid w:val="004F60F1"/>
    <w:rsid w:val="004F6987"/>
    <w:rsid w:val="004F6C8B"/>
    <w:rsid w:val="004F71BE"/>
    <w:rsid w:val="005002BD"/>
    <w:rsid w:val="00500A4B"/>
    <w:rsid w:val="00500D67"/>
    <w:rsid w:val="00500E9C"/>
    <w:rsid w:val="00501E43"/>
    <w:rsid w:val="00502605"/>
    <w:rsid w:val="00503164"/>
    <w:rsid w:val="00503244"/>
    <w:rsid w:val="005038F6"/>
    <w:rsid w:val="00503B34"/>
    <w:rsid w:val="005049EC"/>
    <w:rsid w:val="00504F9C"/>
    <w:rsid w:val="00506DE8"/>
    <w:rsid w:val="00510312"/>
    <w:rsid w:val="0051091A"/>
    <w:rsid w:val="0051096F"/>
    <w:rsid w:val="00510AA9"/>
    <w:rsid w:val="005110A0"/>
    <w:rsid w:val="005111E6"/>
    <w:rsid w:val="00511461"/>
    <w:rsid w:val="00511E81"/>
    <w:rsid w:val="005128A0"/>
    <w:rsid w:val="00513512"/>
    <w:rsid w:val="0051622C"/>
    <w:rsid w:val="00516807"/>
    <w:rsid w:val="00516854"/>
    <w:rsid w:val="00516949"/>
    <w:rsid w:val="0051720D"/>
    <w:rsid w:val="00517E9F"/>
    <w:rsid w:val="00517F2D"/>
    <w:rsid w:val="0052009D"/>
    <w:rsid w:val="00520247"/>
    <w:rsid w:val="0052026D"/>
    <w:rsid w:val="005202EB"/>
    <w:rsid w:val="00520AE5"/>
    <w:rsid w:val="00520CEC"/>
    <w:rsid w:val="00520E6C"/>
    <w:rsid w:val="0052223D"/>
    <w:rsid w:val="00524014"/>
    <w:rsid w:val="005247A9"/>
    <w:rsid w:val="00526AB7"/>
    <w:rsid w:val="00526AC7"/>
    <w:rsid w:val="0052750B"/>
    <w:rsid w:val="0052791E"/>
    <w:rsid w:val="00530A60"/>
    <w:rsid w:val="00530CA0"/>
    <w:rsid w:val="00530F71"/>
    <w:rsid w:val="005314BE"/>
    <w:rsid w:val="005315B2"/>
    <w:rsid w:val="00531752"/>
    <w:rsid w:val="0053178D"/>
    <w:rsid w:val="00531919"/>
    <w:rsid w:val="005324EE"/>
    <w:rsid w:val="00532B1C"/>
    <w:rsid w:val="00532C42"/>
    <w:rsid w:val="00532EC6"/>
    <w:rsid w:val="00533600"/>
    <w:rsid w:val="00534685"/>
    <w:rsid w:val="00536441"/>
    <w:rsid w:val="00537063"/>
    <w:rsid w:val="005376EE"/>
    <w:rsid w:val="00537FED"/>
    <w:rsid w:val="005406C5"/>
    <w:rsid w:val="005414E6"/>
    <w:rsid w:val="0054297E"/>
    <w:rsid w:val="00542AA7"/>
    <w:rsid w:val="00543B34"/>
    <w:rsid w:val="00543BF3"/>
    <w:rsid w:val="00544041"/>
    <w:rsid w:val="005442B8"/>
    <w:rsid w:val="00544B77"/>
    <w:rsid w:val="00544EF0"/>
    <w:rsid w:val="0054617D"/>
    <w:rsid w:val="005461DA"/>
    <w:rsid w:val="00547314"/>
    <w:rsid w:val="005479B9"/>
    <w:rsid w:val="00547A83"/>
    <w:rsid w:val="005501DA"/>
    <w:rsid w:val="00551A91"/>
    <w:rsid w:val="00553775"/>
    <w:rsid w:val="00555681"/>
    <w:rsid w:val="005561E0"/>
    <w:rsid w:val="00556545"/>
    <w:rsid w:val="00556D37"/>
    <w:rsid w:val="00557469"/>
    <w:rsid w:val="00557B92"/>
    <w:rsid w:val="00557C00"/>
    <w:rsid w:val="0056174A"/>
    <w:rsid w:val="005627F2"/>
    <w:rsid w:val="00562CCA"/>
    <w:rsid w:val="005633EA"/>
    <w:rsid w:val="00563DBA"/>
    <w:rsid w:val="00564705"/>
    <w:rsid w:val="005654BD"/>
    <w:rsid w:val="0056629E"/>
    <w:rsid w:val="00566B4B"/>
    <w:rsid w:val="00566D62"/>
    <w:rsid w:val="00567543"/>
    <w:rsid w:val="00567604"/>
    <w:rsid w:val="005676AC"/>
    <w:rsid w:val="00567BF6"/>
    <w:rsid w:val="00570254"/>
    <w:rsid w:val="00571D76"/>
    <w:rsid w:val="00572423"/>
    <w:rsid w:val="005738C9"/>
    <w:rsid w:val="00573EC4"/>
    <w:rsid w:val="00574F44"/>
    <w:rsid w:val="00581775"/>
    <w:rsid w:val="005819A6"/>
    <w:rsid w:val="00581DCA"/>
    <w:rsid w:val="00583908"/>
    <w:rsid w:val="00583C88"/>
    <w:rsid w:val="005840EE"/>
    <w:rsid w:val="005844F6"/>
    <w:rsid w:val="00585448"/>
    <w:rsid w:val="005856EC"/>
    <w:rsid w:val="00585723"/>
    <w:rsid w:val="005864A7"/>
    <w:rsid w:val="00590909"/>
    <w:rsid w:val="0059240F"/>
    <w:rsid w:val="00593339"/>
    <w:rsid w:val="00593376"/>
    <w:rsid w:val="00594F68"/>
    <w:rsid w:val="00597E25"/>
    <w:rsid w:val="00597F0F"/>
    <w:rsid w:val="005A0BAF"/>
    <w:rsid w:val="005A11A3"/>
    <w:rsid w:val="005A18F1"/>
    <w:rsid w:val="005A2046"/>
    <w:rsid w:val="005A3241"/>
    <w:rsid w:val="005A473F"/>
    <w:rsid w:val="005A6586"/>
    <w:rsid w:val="005B0A3D"/>
    <w:rsid w:val="005B152B"/>
    <w:rsid w:val="005B2075"/>
    <w:rsid w:val="005B307C"/>
    <w:rsid w:val="005B3AB7"/>
    <w:rsid w:val="005B3DF7"/>
    <w:rsid w:val="005B4306"/>
    <w:rsid w:val="005B4C10"/>
    <w:rsid w:val="005B4EFA"/>
    <w:rsid w:val="005B677E"/>
    <w:rsid w:val="005B79ED"/>
    <w:rsid w:val="005B7D51"/>
    <w:rsid w:val="005C10AD"/>
    <w:rsid w:val="005C2156"/>
    <w:rsid w:val="005C2BC9"/>
    <w:rsid w:val="005C2BFD"/>
    <w:rsid w:val="005C2EB9"/>
    <w:rsid w:val="005C35F6"/>
    <w:rsid w:val="005C4498"/>
    <w:rsid w:val="005C464D"/>
    <w:rsid w:val="005C48A7"/>
    <w:rsid w:val="005C490A"/>
    <w:rsid w:val="005C5BD4"/>
    <w:rsid w:val="005C606F"/>
    <w:rsid w:val="005C60B6"/>
    <w:rsid w:val="005C7E9C"/>
    <w:rsid w:val="005D16BE"/>
    <w:rsid w:val="005D1710"/>
    <w:rsid w:val="005D262A"/>
    <w:rsid w:val="005D3952"/>
    <w:rsid w:val="005D3E40"/>
    <w:rsid w:val="005D40B5"/>
    <w:rsid w:val="005D5436"/>
    <w:rsid w:val="005D5478"/>
    <w:rsid w:val="005D66CB"/>
    <w:rsid w:val="005D7112"/>
    <w:rsid w:val="005E0B98"/>
    <w:rsid w:val="005E1002"/>
    <w:rsid w:val="005E15E2"/>
    <w:rsid w:val="005E32DC"/>
    <w:rsid w:val="005E3D5D"/>
    <w:rsid w:val="005E48F6"/>
    <w:rsid w:val="005E552B"/>
    <w:rsid w:val="005E63B0"/>
    <w:rsid w:val="005F047F"/>
    <w:rsid w:val="005F0D4A"/>
    <w:rsid w:val="005F2C08"/>
    <w:rsid w:val="005F4461"/>
    <w:rsid w:val="005F5ED7"/>
    <w:rsid w:val="005F5ED9"/>
    <w:rsid w:val="005F607F"/>
    <w:rsid w:val="005F6E30"/>
    <w:rsid w:val="005F7173"/>
    <w:rsid w:val="005F7833"/>
    <w:rsid w:val="005F7EAE"/>
    <w:rsid w:val="00600948"/>
    <w:rsid w:val="00601549"/>
    <w:rsid w:val="0060166F"/>
    <w:rsid w:val="00601F6C"/>
    <w:rsid w:val="00602330"/>
    <w:rsid w:val="0060266D"/>
    <w:rsid w:val="00602F9A"/>
    <w:rsid w:val="00605F87"/>
    <w:rsid w:val="00606B56"/>
    <w:rsid w:val="00607AF3"/>
    <w:rsid w:val="00607C49"/>
    <w:rsid w:val="00610012"/>
    <w:rsid w:val="00610133"/>
    <w:rsid w:val="006105C7"/>
    <w:rsid w:val="00610E3F"/>
    <w:rsid w:val="00611879"/>
    <w:rsid w:val="00611962"/>
    <w:rsid w:val="00611A6A"/>
    <w:rsid w:val="00611E75"/>
    <w:rsid w:val="00612571"/>
    <w:rsid w:val="006129B1"/>
    <w:rsid w:val="00613334"/>
    <w:rsid w:val="0061347A"/>
    <w:rsid w:val="00613650"/>
    <w:rsid w:val="0061437F"/>
    <w:rsid w:val="00615377"/>
    <w:rsid w:val="00615805"/>
    <w:rsid w:val="00616101"/>
    <w:rsid w:val="006165BD"/>
    <w:rsid w:val="00616798"/>
    <w:rsid w:val="0061762B"/>
    <w:rsid w:val="006179AE"/>
    <w:rsid w:val="006200C9"/>
    <w:rsid w:val="006200E3"/>
    <w:rsid w:val="00620902"/>
    <w:rsid w:val="00620BE4"/>
    <w:rsid w:val="00623642"/>
    <w:rsid w:val="006239D7"/>
    <w:rsid w:val="00624000"/>
    <w:rsid w:val="00624E27"/>
    <w:rsid w:val="00625193"/>
    <w:rsid w:val="0062580D"/>
    <w:rsid w:val="00625A04"/>
    <w:rsid w:val="00625CF6"/>
    <w:rsid w:val="00625E17"/>
    <w:rsid w:val="00626173"/>
    <w:rsid w:val="0062636F"/>
    <w:rsid w:val="00627A32"/>
    <w:rsid w:val="00627E73"/>
    <w:rsid w:val="00627ED1"/>
    <w:rsid w:val="006304AC"/>
    <w:rsid w:val="00631AEA"/>
    <w:rsid w:val="00631CB5"/>
    <w:rsid w:val="00631FD3"/>
    <w:rsid w:val="00632B1C"/>
    <w:rsid w:val="00632E32"/>
    <w:rsid w:val="0063329C"/>
    <w:rsid w:val="00633ACD"/>
    <w:rsid w:val="00633D82"/>
    <w:rsid w:val="00633DE4"/>
    <w:rsid w:val="00634692"/>
    <w:rsid w:val="00634D32"/>
    <w:rsid w:val="00635EF0"/>
    <w:rsid w:val="00635F70"/>
    <w:rsid w:val="0064075B"/>
    <w:rsid w:val="00640B72"/>
    <w:rsid w:val="00640D6C"/>
    <w:rsid w:val="00640DFF"/>
    <w:rsid w:val="00643A49"/>
    <w:rsid w:val="00643DC6"/>
    <w:rsid w:val="00644746"/>
    <w:rsid w:val="006449FE"/>
    <w:rsid w:val="0064546F"/>
    <w:rsid w:val="00645566"/>
    <w:rsid w:val="00645EC6"/>
    <w:rsid w:val="0064627D"/>
    <w:rsid w:val="00646D45"/>
    <w:rsid w:val="00647BA1"/>
    <w:rsid w:val="00650BD7"/>
    <w:rsid w:val="0065126C"/>
    <w:rsid w:val="0065142A"/>
    <w:rsid w:val="006515F4"/>
    <w:rsid w:val="00651BCA"/>
    <w:rsid w:val="00652904"/>
    <w:rsid w:val="0065298D"/>
    <w:rsid w:val="00652E6F"/>
    <w:rsid w:val="006539A8"/>
    <w:rsid w:val="00654086"/>
    <w:rsid w:val="00655989"/>
    <w:rsid w:val="00655EDE"/>
    <w:rsid w:val="006562FA"/>
    <w:rsid w:val="00656781"/>
    <w:rsid w:val="00656AA1"/>
    <w:rsid w:val="00656EBC"/>
    <w:rsid w:val="00660582"/>
    <w:rsid w:val="006617B8"/>
    <w:rsid w:val="0066202D"/>
    <w:rsid w:val="0066223B"/>
    <w:rsid w:val="0066225C"/>
    <w:rsid w:val="00662D08"/>
    <w:rsid w:val="00663E60"/>
    <w:rsid w:val="00665617"/>
    <w:rsid w:val="006663B1"/>
    <w:rsid w:val="0066698E"/>
    <w:rsid w:val="00667FC5"/>
    <w:rsid w:val="0067046D"/>
    <w:rsid w:val="00670D80"/>
    <w:rsid w:val="00671D6D"/>
    <w:rsid w:val="006729CC"/>
    <w:rsid w:val="006733D9"/>
    <w:rsid w:val="0067348A"/>
    <w:rsid w:val="00673E88"/>
    <w:rsid w:val="00674CC4"/>
    <w:rsid w:val="006757C4"/>
    <w:rsid w:val="006768CB"/>
    <w:rsid w:val="0067732F"/>
    <w:rsid w:val="00677751"/>
    <w:rsid w:val="00677C3E"/>
    <w:rsid w:val="00680932"/>
    <w:rsid w:val="00680E5A"/>
    <w:rsid w:val="00680F10"/>
    <w:rsid w:val="006812AA"/>
    <w:rsid w:val="0068175C"/>
    <w:rsid w:val="00683F85"/>
    <w:rsid w:val="00684131"/>
    <w:rsid w:val="00686415"/>
    <w:rsid w:val="006902AE"/>
    <w:rsid w:val="00690A9E"/>
    <w:rsid w:val="00691136"/>
    <w:rsid w:val="0069262E"/>
    <w:rsid w:val="0069341D"/>
    <w:rsid w:val="006935B7"/>
    <w:rsid w:val="0069366E"/>
    <w:rsid w:val="0069367E"/>
    <w:rsid w:val="00693776"/>
    <w:rsid w:val="00693FDC"/>
    <w:rsid w:val="00693FF9"/>
    <w:rsid w:val="0069406D"/>
    <w:rsid w:val="00694530"/>
    <w:rsid w:val="00695ED9"/>
    <w:rsid w:val="00695F42"/>
    <w:rsid w:val="0069662E"/>
    <w:rsid w:val="006978AA"/>
    <w:rsid w:val="006A0A61"/>
    <w:rsid w:val="006A103C"/>
    <w:rsid w:val="006A1040"/>
    <w:rsid w:val="006A16D8"/>
    <w:rsid w:val="006A2763"/>
    <w:rsid w:val="006A40E2"/>
    <w:rsid w:val="006A63ED"/>
    <w:rsid w:val="006A6532"/>
    <w:rsid w:val="006A65BA"/>
    <w:rsid w:val="006A772A"/>
    <w:rsid w:val="006B0692"/>
    <w:rsid w:val="006B0739"/>
    <w:rsid w:val="006B09AE"/>
    <w:rsid w:val="006B0FB7"/>
    <w:rsid w:val="006B24C4"/>
    <w:rsid w:val="006B30EF"/>
    <w:rsid w:val="006B4207"/>
    <w:rsid w:val="006B44A4"/>
    <w:rsid w:val="006B44BF"/>
    <w:rsid w:val="006B4AB9"/>
    <w:rsid w:val="006B5667"/>
    <w:rsid w:val="006B5680"/>
    <w:rsid w:val="006B56F9"/>
    <w:rsid w:val="006B5AD3"/>
    <w:rsid w:val="006B5B8C"/>
    <w:rsid w:val="006B670C"/>
    <w:rsid w:val="006B672E"/>
    <w:rsid w:val="006B7A65"/>
    <w:rsid w:val="006B7D97"/>
    <w:rsid w:val="006C0442"/>
    <w:rsid w:val="006C14D2"/>
    <w:rsid w:val="006C14F8"/>
    <w:rsid w:val="006C1BC8"/>
    <w:rsid w:val="006C2BA6"/>
    <w:rsid w:val="006C345D"/>
    <w:rsid w:val="006C4B9F"/>
    <w:rsid w:val="006C6D0F"/>
    <w:rsid w:val="006C73D4"/>
    <w:rsid w:val="006C771A"/>
    <w:rsid w:val="006D0840"/>
    <w:rsid w:val="006D089E"/>
    <w:rsid w:val="006D0CDE"/>
    <w:rsid w:val="006D184F"/>
    <w:rsid w:val="006D30D2"/>
    <w:rsid w:val="006D3801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1C6"/>
    <w:rsid w:val="006E1399"/>
    <w:rsid w:val="006E1E82"/>
    <w:rsid w:val="006E2C19"/>
    <w:rsid w:val="006E2DAB"/>
    <w:rsid w:val="006E2FC7"/>
    <w:rsid w:val="006E43C6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2B4"/>
    <w:rsid w:val="006F0C6A"/>
    <w:rsid w:val="006F0F23"/>
    <w:rsid w:val="006F1D89"/>
    <w:rsid w:val="006F1E9A"/>
    <w:rsid w:val="006F2213"/>
    <w:rsid w:val="006F2472"/>
    <w:rsid w:val="006F28FA"/>
    <w:rsid w:val="006F2DB9"/>
    <w:rsid w:val="006F335F"/>
    <w:rsid w:val="006F3898"/>
    <w:rsid w:val="006F5285"/>
    <w:rsid w:val="006F641C"/>
    <w:rsid w:val="006F65E8"/>
    <w:rsid w:val="006F7D0A"/>
    <w:rsid w:val="00703768"/>
    <w:rsid w:val="00703A0B"/>
    <w:rsid w:val="00705C1B"/>
    <w:rsid w:val="007067E5"/>
    <w:rsid w:val="00707437"/>
    <w:rsid w:val="00707D94"/>
    <w:rsid w:val="0071004A"/>
    <w:rsid w:val="00710482"/>
    <w:rsid w:val="0071067A"/>
    <w:rsid w:val="00710F0F"/>
    <w:rsid w:val="00711796"/>
    <w:rsid w:val="00711928"/>
    <w:rsid w:val="00711A6E"/>
    <w:rsid w:val="007138A6"/>
    <w:rsid w:val="00713B03"/>
    <w:rsid w:val="0071458B"/>
    <w:rsid w:val="007150CA"/>
    <w:rsid w:val="00715304"/>
    <w:rsid w:val="007155A1"/>
    <w:rsid w:val="007158EB"/>
    <w:rsid w:val="00715F2D"/>
    <w:rsid w:val="00716019"/>
    <w:rsid w:val="007178BE"/>
    <w:rsid w:val="007200A3"/>
    <w:rsid w:val="007213F3"/>
    <w:rsid w:val="00722881"/>
    <w:rsid w:val="00722933"/>
    <w:rsid w:val="00723153"/>
    <w:rsid w:val="00723F6F"/>
    <w:rsid w:val="00725985"/>
    <w:rsid w:val="00726D81"/>
    <w:rsid w:val="00726E0D"/>
    <w:rsid w:val="0072744B"/>
    <w:rsid w:val="00727D8C"/>
    <w:rsid w:val="00732B5A"/>
    <w:rsid w:val="007334DE"/>
    <w:rsid w:val="00733A6B"/>
    <w:rsid w:val="007341A7"/>
    <w:rsid w:val="00734F4A"/>
    <w:rsid w:val="00734F9E"/>
    <w:rsid w:val="0073577D"/>
    <w:rsid w:val="007357D0"/>
    <w:rsid w:val="00735B7A"/>
    <w:rsid w:val="00735E70"/>
    <w:rsid w:val="007364C8"/>
    <w:rsid w:val="00737C1D"/>
    <w:rsid w:val="00740455"/>
    <w:rsid w:val="007407F4"/>
    <w:rsid w:val="00740A43"/>
    <w:rsid w:val="00740E76"/>
    <w:rsid w:val="007413D3"/>
    <w:rsid w:val="00741FB3"/>
    <w:rsid w:val="007423D6"/>
    <w:rsid w:val="007425F3"/>
    <w:rsid w:val="007431E3"/>
    <w:rsid w:val="00743DA4"/>
    <w:rsid w:val="00744656"/>
    <w:rsid w:val="007447DD"/>
    <w:rsid w:val="00744998"/>
    <w:rsid w:val="00744B1B"/>
    <w:rsid w:val="00745540"/>
    <w:rsid w:val="00745B2B"/>
    <w:rsid w:val="0075033E"/>
    <w:rsid w:val="00750930"/>
    <w:rsid w:val="00750A3F"/>
    <w:rsid w:val="00750AFD"/>
    <w:rsid w:val="0075195C"/>
    <w:rsid w:val="00751ACC"/>
    <w:rsid w:val="00753222"/>
    <w:rsid w:val="00753549"/>
    <w:rsid w:val="00753CCD"/>
    <w:rsid w:val="00754BFD"/>
    <w:rsid w:val="00755EB3"/>
    <w:rsid w:val="00755FE8"/>
    <w:rsid w:val="0075785E"/>
    <w:rsid w:val="00757DC3"/>
    <w:rsid w:val="007609B8"/>
    <w:rsid w:val="00760C83"/>
    <w:rsid w:val="00761CC8"/>
    <w:rsid w:val="007622B3"/>
    <w:rsid w:val="00762318"/>
    <w:rsid w:val="0076275C"/>
    <w:rsid w:val="0076368A"/>
    <w:rsid w:val="00763E13"/>
    <w:rsid w:val="007647A7"/>
    <w:rsid w:val="00764A09"/>
    <w:rsid w:val="00765C4C"/>
    <w:rsid w:val="00766412"/>
    <w:rsid w:val="007664C2"/>
    <w:rsid w:val="00766B88"/>
    <w:rsid w:val="00766D72"/>
    <w:rsid w:val="00770D2C"/>
    <w:rsid w:val="00771A9A"/>
    <w:rsid w:val="00772E35"/>
    <w:rsid w:val="00772F90"/>
    <w:rsid w:val="0077316E"/>
    <w:rsid w:val="0077321C"/>
    <w:rsid w:val="007740FB"/>
    <w:rsid w:val="0077436C"/>
    <w:rsid w:val="00774BC8"/>
    <w:rsid w:val="00777A93"/>
    <w:rsid w:val="00781424"/>
    <w:rsid w:val="0078181C"/>
    <w:rsid w:val="00781915"/>
    <w:rsid w:val="00782680"/>
    <w:rsid w:val="007833CA"/>
    <w:rsid w:val="0078366C"/>
    <w:rsid w:val="00785097"/>
    <w:rsid w:val="00785FB2"/>
    <w:rsid w:val="0078666B"/>
    <w:rsid w:val="00790C8D"/>
    <w:rsid w:val="00791CBC"/>
    <w:rsid w:val="00792290"/>
    <w:rsid w:val="00795011"/>
    <w:rsid w:val="00795385"/>
    <w:rsid w:val="00795927"/>
    <w:rsid w:val="00795A9E"/>
    <w:rsid w:val="00796422"/>
    <w:rsid w:val="00796913"/>
    <w:rsid w:val="007971F4"/>
    <w:rsid w:val="007974F1"/>
    <w:rsid w:val="007A014B"/>
    <w:rsid w:val="007A04FE"/>
    <w:rsid w:val="007A0B3E"/>
    <w:rsid w:val="007A0BCB"/>
    <w:rsid w:val="007A19F2"/>
    <w:rsid w:val="007A3159"/>
    <w:rsid w:val="007A33B7"/>
    <w:rsid w:val="007A590B"/>
    <w:rsid w:val="007A5AF0"/>
    <w:rsid w:val="007A5FE2"/>
    <w:rsid w:val="007A6632"/>
    <w:rsid w:val="007A668E"/>
    <w:rsid w:val="007A7725"/>
    <w:rsid w:val="007A7D0A"/>
    <w:rsid w:val="007B0A5E"/>
    <w:rsid w:val="007B1E7B"/>
    <w:rsid w:val="007B2F42"/>
    <w:rsid w:val="007B3592"/>
    <w:rsid w:val="007B3D9F"/>
    <w:rsid w:val="007B46A1"/>
    <w:rsid w:val="007B4A32"/>
    <w:rsid w:val="007B589C"/>
    <w:rsid w:val="007B623B"/>
    <w:rsid w:val="007B7453"/>
    <w:rsid w:val="007B792C"/>
    <w:rsid w:val="007C0D56"/>
    <w:rsid w:val="007C0D6A"/>
    <w:rsid w:val="007C12A5"/>
    <w:rsid w:val="007C1B1C"/>
    <w:rsid w:val="007C3DB3"/>
    <w:rsid w:val="007C3F0B"/>
    <w:rsid w:val="007C5839"/>
    <w:rsid w:val="007C5D1A"/>
    <w:rsid w:val="007D00C4"/>
    <w:rsid w:val="007D0300"/>
    <w:rsid w:val="007D40DD"/>
    <w:rsid w:val="007D4B7A"/>
    <w:rsid w:val="007D5C6F"/>
    <w:rsid w:val="007D5EC3"/>
    <w:rsid w:val="007D6B7C"/>
    <w:rsid w:val="007E018B"/>
    <w:rsid w:val="007E0A47"/>
    <w:rsid w:val="007E15D0"/>
    <w:rsid w:val="007E19DD"/>
    <w:rsid w:val="007E2C32"/>
    <w:rsid w:val="007E2D3E"/>
    <w:rsid w:val="007E3382"/>
    <w:rsid w:val="007E36E1"/>
    <w:rsid w:val="007E3DBD"/>
    <w:rsid w:val="007E423E"/>
    <w:rsid w:val="007E4240"/>
    <w:rsid w:val="007E5456"/>
    <w:rsid w:val="007E5B4A"/>
    <w:rsid w:val="007E5FC2"/>
    <w:rsid w:val="007E6220"/>
    <w:rsid w:val="007E70FE"/>
    <w:rsid w:val="007E7D65"/>
    <w:rsid w:val="007E7F7A"/>
    <w:rsid w:val="007F0E8A"/>
    <w:rsid w:val="007F2961"/>
    <w:rsid w:val="007F2F0A"/>
    <w:rsid w:val="007F543F"/>
    <w:rsid w:val="007F5622"/>
    <w:rsid w:val="007F6F5B"/>
    <w:rsid w:val="007F73BE"/>
    <w:rsid w:val="0080008C"/>
    <w:rsid w:val="0080020C"/>
    <w:rsid w:val="0080121B"/>
    <w:rsid w:val="00801B0B"/>
    <w:rsid w:val="008021C5"/>
    <w:rsid w:val="008037A1"/>
    <w:rsid w:val="00803C6F"/>
    <w:rsid w:val="00804C45"/>
    <w:rsid w:val="0080518C"/>
    <w:rsid w:val="008052F4"/>
    <w:rsid w:val="00807509"/>
    <w:rsid w:val="00807AD8"/>
    <w:rsid w:val="00807B3A"/>
    <w:rsid w:val="00810739"/>
    <w:rsid w:val="00810B7A"/>
    <w:rsid w:val="00810D4D"/>
    <w:rsid w:val="00812E79"/>
    <w:rsid w:val="00813F7B"/>
    <w:rsid w:val="008142FC"/>
    <w:rsid w:val="008150D3"/>
    <w:rsid w:val="008159EB"/>
    <w:rsid w:val="00816F10"/>
    <w:rsid w:val="00820EE0"/>
    <w:rsid w:val="008218B0"/>
    <w:rsid w:val="00821B65"/>
    <w:rsid w:val="0082279E"/>
    <w:rsid w:val="00822BE4"/>
    <w:rsid w:val="00823253"/>
    <w:rsid w:val="00823481"/>
    <w:rsid w:val="0082440F"/>
    <w:rsid w:val="008268FB"/>
    <w:rsid w:val="008274E9"/>
    <w:rsid w:val="00831EE6"/>
    <w:rsid w:val="00832895"/>
    <w:rsid w:val="008328E2"/>
    <w:rsid w:val="008336DC"/>
    <w:rsid w:val="00833737"/>
    <w:rsid w:val="00834284"/>
    <w:rsid w:val="00834B41"/>
    <w:rsid w:val="00834E4F"/>
    <w:rsid w:val="008369AB"/>
    <w:rsid w:val="00836CE5"/>
    <w:rsid w:val="00837C69"/>
    <w:rsid w:val="00840130"/>
    <w:rsid w:val="008411E0"/>
    <w:rsid w:val="00841EA7"/>
    <w:rsid w:val="008436A1"/>
    <w:rsid w:val="00843ABE"/>
    <w:rsid w:val="008448AF"/>
    <w:rsid w:val="00845522"/>
    <w:rsid w:val="008476AB"/>
    <w:rsid w:val="00847EC7"/>
    <w:rsid w:val="00850C07"/>
    <w:rsid w:val="008511D3"/>
    <w:rsid w:val="008520F5"/>
    <w:rsid w:val="008530A8"/>
    <w:rsid w:val="00853F78"/>
    <w:rsid w:val="00854181"/>
    <w:rsid w:val="008542A0"/>
    <w:rsid w:val="00854378"/>
    <w:rsid w:val="00854678"/>
    <w:rsid w:val="00854D3C"/>
    <w:rsid w:val="00855674"/>
    <w:rsid w:val="00855C2E"/>
    <w:rsid w:val="00856D6E"/>
    <w:rsid w:val="00856FE4"/>
    <w:rsid w:val="00857392"/>
    <w:rsid w:val="00857EE9"/>
    <w:rsid w:val="0086028A"/>
    <w:rsid w:val="0086040E"/>
    <w:rsid w:val="00860604"/>
    <w:rsid w:val="00861130"/>
    <w:rsid w:val="0086270F"/>
    <w:rsid w:val="0086310B"/>
    <w:rsid w:val="00864449"/>
    <w:rsid w:val="0086496A"/>
    <w:rsid w:val="00865C20"/>
    <w:rsid w:val="00866BE1"/>
    <w:rsid w:val="00866CC0"/>
    <w:rsid w:val="00866E74"/>
    <w:rsid w:val="00867300"/>
    <w:rsid w:val="00870351"/>
    <w:rsid w:val="0087119D"/>
    <w:rsid w:val="00871216"/>
    <w:rsid w:val="00872367"/>
    <w:rsid w:val="00872F34"/>
    <w:rsid w:val="0087325D"/>
    <w:rsid w:val="00873985"/>
    <w:rsid w:val="00873C8D"/>
    <w:rsid w:val="008758D9"/>
    <w:rsid w:val="00875971"/>
    <w:rsid w:val="008771EB"/>
    <w:rsid w:val="00877B4D"/>
    <w:rsid w:val="00877B8D"/>
    <w:rsid w:val="008810DB"/>
    <w:rsid w:val="008818DF"/>
    <w:rsid w:val="00881E4D"/>
    <w:rsid w:val="008821C4"/>
    <w:rsid w:val="00882297"/>
    <w:rsid w:val="008823D9"/>
    <w:rsid w:val="00885785"/>
    <w:rsid w:val="008877D4"/>
    <w:rsid w:val="00890CAE"/>
    <w:rsid w:val="00891048"/>
    <w:rsid w:val="008910C3"/>
    <w:rsid w:val="00891AE6"/>
    <w:rsid w:val="008925D0"/>
    <w:rsid w:val="008926A2"/>
    <w:rsid w:val="00892AC1"/>
    <w:rsid w:val="008937AE"/>
    <w:rsid w:val="008945B3"/>
    <w:rsid w:val="008945BC"/>
    <w:rsid w:val="00896814"/>
    <w:rsid w:val="00896A56"/>
    <w:rsid w:val="0089710D"/>
    <w:rsid w:val="008971D6"/>
    <w:rsid w:val="008975CB"/>
    <w:rsid w:val="00897CDB"/>
    <w:rsid w:val="00897F9F"/>
    <w:rsid w:val="008A0E42"/>
    <w:rsid w:val="008A1F52"/>
    <w:rsid w:val="008A35D6"/>
    <w:rsid w:val="008A45FC"/>
    <w:rsid w:val="008A4EF5"/>
    <w:rsid w:val="008A7C56"/>
    <w:rsid w:val="008B04E7"/>
    <w:rsid w:val="008B06FA"/>
    <w:rsid w:val="008B0C9C"/>
    <w:rsid w:val="008B19E0"/>
    <w:rsid w:val="008B2250"/>
    <w:rsid w:val="008B2339"/>
    <w:rsid w:val="008B3179"/>
    <w:rsid w:val="008B3374"/>
    <w:rsid w:val="008B36E6"/>
    <w:rsid w:val="008B47BA"/>
    <w:rsid w:val="008B6AC1"/>
    <w:rsid w:val="008B6DCD"/>
    <w:rsid w:val="008C020C"/>
    <w:rsid w:val="008C03AB"/>
    <w:rsid w:val="008C03ED"/>
    <w:rsid w:val="008C2B89"/>
    <w:rsid w:val="008C4016"/>
    <w:rsid w:val="008C680A"/>
    <w:rsid w:val="008C7B7F"/>
    <w:rsid w:val="008C7C97"/>
    <w:rsid w:val="008C7FC7"/>
    <w:rsid w:val="008D0C99"/>
    <w:rsid w:val="008D197E"/>
    <w:rsid w:val="008D212E"/>
    <w:rsid w:val="008D29AC"/>
    <w:rsid w:val="008D3122"/>
    <w:rsid w:val="008D3433"/>
    <w:rsid w:val="008D36BA"/>
    <w:rsid w:val="008D3821"/>
    <w:rsid w:val="008D466F"/>
    <w:rsid w:val="008D4D45"/>
    <w:rsid w:val="008D50F4"/>
    <w:rsid w:val="008D536B"/>
    <w:rsid w:val="008D59D6"/>
    <w:rsid w:val="008D6642"/>
    <w:rsid w:val="008D6A04"/>
    <w:rsid w:val="008D70A0"/>
    <w:rsid w:val="008E08EC"/>
    <w:rsid w:val="008E2C22"/>
    <w:rsid w:val="008E2C3B"/>
    <w:rsid w:val="008E378B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E7BAE"/>
    <w:rsid w:val="008F040A"/>
    <w:rsid w:val="008F0D49"/>
    <w:rsid w:val="008F1AFD"/>
    <w:rsid w:val="008F2568"/>
    <w:rsid w:val="008F2BB1"/>
    <w:rsid w:val="008F2E1C"/>
    <w:rsid w:val="008F36DC"/>
    <w:rsid w:val="008F3CF3"/>
    <w:rsid w:val="008F4278"/>
    <w:rsid w:val="008F4686"/>
    <w:rsid w:val="008F5306"/>
    <w:rsid w:val="008F556C"/>
    <w:rsid w:val="008F5D51"/>
    <w:rsid w:val="008F5D55"/>
    <w:rsid w:val="008F643E"/>
    <w:rsid w:val="008F7414"/>
    <w:rsid w:val="008F7922"/>
    <w:rsid w:val="008F7EB7"/>
    <w:rsid w:val="0090348E"/>
    <w:rsid w:val="0090378E"/>
    <w:rsid w:val="00904486"/>
    <w:rsid w:val="00905740"/>
    <w:rsid w:val="009100DD"/>
    <w:rsid w:val="009102F0"/>
    <w:rsid w:val="0091227E"/>
    <w:rsid w:val="009122FE"/>
    <w:rsid w:val="00913481"/>
    <w:rsid w:val="009134BF"/>
    <w:rsid w:val="00913BE6"/>
    <w:rsid w:val="009157FD"/>
    <w:rsid w:val="00916519"/>
    <w:rsid w:val="00916A2C"/>
    <w:rsid w:val="00917598"/>
    <w:rsid w:val="00917792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3DED"/>
    <w:rsid w:val="009247D5"/>
    <w:rsid w:val="009262BC"/>
    <w:rsid w:val="00926D2E"/>
    <w:rsid w:val="00926E57"/>
    <w:rsid w:val="00927C35"/>
    <w:rsid w:val="0093077F"/>
    <w:rsid w:val="00932C66"/>
    <w:rsid w:val="00932C8E"/>
    <w:rsid w:val="00932F6D"/>
    <w:rsid w:val="009333A8"/>
    <w:rsid w:val="00933507"/>
    <w:rsid w:val="00933961"/>
    <w:rsid w:val="009352E3"/>
    <w:rsid w:val="00935929"/>
    <w:rsid w:val="00935A33"/>
    <w:rsid w:val="00941BBD"/>
    <w:rsid w:val="00942669"/>
    <w:rsid w:val="00942AE8"/>
    <w:rsid w:val="0094345D"/>
    <w:rsid w:val="00943DD8"/>
    <w:rsid w:val="0094500E"/>
    <w:rsid w:val="009452B8"/>
    <w:rsid w:val="00946286"/>
    <w:rsid w:val="00946406"/>
    <w:rsid w:val="00946D58"/>
    <w:rsid w:val="009475B8"/>
    <w:rsid w:val="0095012A"/>
    <w:rsid w:val="00951A9B"/>
    <w:rsid w:val="0095263C"/>
    <w:rsid w:val="009526E5"/>
    <w:rsid w:val="009544EE"/>
    <w:rsid w:val="009551E0"/>
    <w:rsid w:val="0095643F"/>
    <w:rsid w:val="009569C3"/>
    <w:rsid w:val="00957958"/>
    <w:rsid w:val="00957DE6"/>
    <w:rsid w:val="00957E9D"/>
    <w:rsid w:val="00960890"/>
    <w:rsid w:val="00960B41"/>
    <w:rsid w:val="009615C2"/>
    <w:rsid w:val="00961616"/>
    <w:rsid w:val="00961C9D"/>
    <w:rsid w:val="00961D49"/>
    <w:rsid w:val="009624B2"/>
    <w:rsid w:val="00962D02"/>
    <w:rsid w:val="009644DE"/>
    <w:rsid w:val="009655FB"/>
    <w:rsid w:val="009671AA"/>
    <w:rsid w:val="00970CE0"/>
    <w:rsid w:val="00971944"/>
    <w:rsid w:val="00971F2B"/>
    <w:rsid w:val="00972864"/>
    <w:rsid w:val="009735AD"/>
    <w:rsid w:val="00973A0B"/>
    <w:rsid w:val="00973D37"/>
    <w:rsid w:val="00973D48"/>
    <w:rsid w:val="0097401F"/>
    <w:rsid w:val="0097493D"/>
    <w:rsid w:val="00975164"/>
    <w:rsid w:val="0097529D"/>
    <w:rsid w:val="00975CDF"/>
    <w:rsid w:val="00977DDA"/>
    <w:rsid w:val="009803C9"/>
    <w:rsid w:val="009805D9"/>
    <w:rsid w:val="0098442F"/>
    <w:rsid w:val="00984A3D"/>
    <w:rsid w:val="00984FF2"/>
    <w:rsid w:val="009860F9"/>
    <w:rsid w:val="00986445"/>
    <w:rsid w:val="00987209"/>
    <w:rsid w:val="009872ED"/>
    <w:rsid w:val="00987F52"/>
    <w:rsid w:val="009900B1"/>
    <w:rsid w:val="0099038E"/>
    <w:rsid w:val="00990467"/>
    <w:rsid w:val="0099064B"/>
    <w:rsid w:val="00990C17"/>
    <w:rsid w:val="009911E7"/>
    <w:rsid w:val="0099137E"/>
    <w:rsid w:val="009916A5"/>
    <w:rsid w:val="00992567"/>
    <w:rsid w:val="00992EA9"/>
    <w:rsid w:val="0099381A"/>
    <w:rsid w:val="009954F2"/>
    <w:rsid w:val="00996EA3"/>
    <w:rsid w:val="00997C30"/>
    <w:rsid w:val="00997D51"/>
    <w:rsid w:val="00997F51"/>
    <w:rsid w:val="00997FA9"/>
    <w:rsid w:val="009A0B00"/>
    <w:rsid w:val="009A1A62"/>
    <w:rsid w:val="009A1C8F"/>
    <w:rsid w:val="009A1D8E"/>
    <w:rsid w:val="009A366B"/>
    <w:rsid w:val="009A413D"/>
    <w:rsid w:val="009A495F"/>
    <w:rsid w:val="009A6226"/>
    <w:rsid w:val="009A6AD5"/>
    <w:rsid w:val="009A6F96"/>
    <w:rsid w:val="009A71B6"/>
    <w:rsid w:val="009A7658"/>
    <w:rsid w:val="009A76A1"/>
    <w:rsid w:val="009A7B27"/>
    <w:rsid w:val="009B1657"/>
    <w:rsid w:val="009B3555"/>
    <w:rsid w:val="009B3E4E"/>
    <w:rsid w:val="009B3E4F"/>
    <w:rsid w:val="009B458C"/>
    <w:rsid w:val="009B5336"/>
    <w:rsid w:val="009B5514"/>
    <w:rsid w:val="009B55BC"/>
    <w:rsid w:val="009B5C49"/>
    <w:rsid w:val="009B73C6"/>
    <w:rsid w:val="009C079B"/>
    <w:rsid w:val="009C115F"/>
    <w:rsid w:val="009C1D71"/>
    <w:rsid w:val="009C21A5"/>
    <w:rsid w:val="009C2AEB"/>
    <w:rsid w:val="009C34FC"/>
    <w:rsid w:val="009C5CC4"/>
    <w:rsid w:val="009C5F53"/>
    <w:rsid w:val="009C7116"/>
    <w:rsid w:val="009C71E1"/>
    <w:rsid w:val="009D02D8"/>
    <w:rsid w:val="009D0D43"/>
    <w:rsid w:val="009D3802"/>
    <w:rsid w:val="009D3F00"/>
    <w:rsid w:val="009D5C5C"/>
    <w:rsid w:val="009D5E9F"/>
    <w:rsid w:val="009D5EA4"/>
    <w:rsid w:val="009D6218"/>
    <w:rsid w:val="009D6E59"/>
    <w:rsid w:val="009D722C"/>
    <w:rsid w:val="009E0113"/>
    <w:rsid w:val="009E03E0"/>
    <w:rsid w:val="009E03E9"/>
    <w:rsid w:val="009E168F"/>
    <w:rsid w:val="009E278A"/>
    <w:rsid w:val="009E27DB"/>
    <w:rsid w:val="009E2A54"/>
    <w:rsid w:val="009E2B10"/>
    <w:rsid w:val="009E4E50"/>
    <w:rsid w:val="009E54AD"/>
    <w:rsid w:val="009E56DA"/>
    <w:rsid w:val="009E598E"/>
    <w:rsid w:val="009E5A5A"/>
    <w:rsid w:val="009E5A5E"/>
    <w:rsid w:val="009E5C91"/>
    <w:rsid w:val="009E6187"/>
    <w:rsid w:val="009E68B6"/>
    <w:rsid w:val="009E69C5"/>
    <w:rsid w:val="009E6B07"/>
    <w:rsid w:val="009E6E48"/>
    <w:rsid w:val="009E79BB"/>
    <w:rsid w:val="009F0A60"/>
    <w:rsid w:val="009F0C38"/>
    <w:rsid w:val="009F19F3"/>
    <w:rsid w:val="009F2146"/>
    <w:rsid w:val="009F2B72"/>
    <w:rsid w:val="009F453F"/>
    <w:rsid w:val="009F4576"/>
    <w:rsid w:val="009F4593"/>
    <w:rsid w:val="009F46EB"/>
    <w:rsid w:val="009F5197"/>
    <w:rsid w:val="009F5C7D"/>
    <w:rsid w:val="009F5DCC"/>
    <w:rsid w:val="009F5ED2"/>
    <w:rsid w:val="009F664E"/>
    <w:rsid w:val="009F67AA"/>
    <w:rsid w:val="009F6AF1"/>
    <w:rsid w:val="009F7830"/>
    <w:rsid w:val="00A005C2"/>
    <w:rsid w:val="00A0096B"/>
    <w:rsid w:val="00A011D9"/>
    <w:rsid w:val="00A0123F"/>
    <w:rsid w:val="00A019CD"/>
    <w:rsid w:val="00A01B57"/>
    <w:rsid w:val="00A01BC9"/>
    <w:rsid w:val="00A0257D"/>
    <w:rsid w:val="00A031AB"/>
    <w:rsid w:val="00A03D30"/>
    <w:rsid w:val="00A05CAC"/>
    <w:rsid w:val="00A0699F"/>
    <w:rsid w:val="00A06BED"/>
    <w:rsid w:val="00A0738B"/>
    <w:rsid w:val="00A11122"/>
    <w:rsid w:val="00A13227"/>
    <w:rsid w:val="00A13477"/>
    <w:rsid w:val="00A134AD"/>
    <w:rsid w:val="00A13AB0"/>
    <w:rsid w:val="00A13E64"/>
    <w:rsid w:val="00A164DE"/>
    <w:rsid w:val="00A170F9"/>
    <w:rsid w:val="00A174D0"/>
    <w:rsid w:val="00A17D21"/>
    <w:rsid w:val="00A17FC0"/>
    <w:rsid w:val="00A207F5"/>
    <w:rsid w:val="00A208D2"/>
    <w:rsid w:val="00A208FD"/>
    <w:rsid w:val="00A21D0E"/>
    <w:rsid w:val="00A228A8"/>
    <w:rsid w:val="00A22A02"/>
    <w:rsid w:val="00A23585"/>
    <w:rsid w:val="00A24979"/>
    <w:rsid w:val="00A2499D"/>
    <w:rsid w:val="00A24F33"/>
    <w:rsid w:val="00A257CC"/>
    <w:rsid w:val="00A25ACC"/>
    <w:rsid w:val="00A265AD"/>
    <w:rsid w:val="00A26D16"/>
    <w:rsid w:val="00A31822"/>
    <w:rsid w:val="00A31C55"/>
    <w:rsid w:val="00A32C59"/>
    <w:rsid w:val="00A32C5E"/>
    <w:rsid w:val="00A32D16"/>
    <w:rsid w:val="00A32EAA"/>
    <w:rsid w:val="00A3369D"/>
    <w:rsid w:val="00A34598"/>
    <w:rsid w:val="00A355E3"/>
    <w:rsid w:val="00A356B8"/>
    <w:rsid w:val="00A35A17"/>
    <w:rsid w:val="00A36089"/>
    <w:rsid w:val="00A36E67"/>
    <w:rsid w:val="00A40A0E"/>
    <w:rsid w:val="00A40ED5"/>
    <w:rsid w:val="00A424A4"/>
    <w:rsid w:val="00A42ED9"/>
    <w:rsid w:val="00A43455"/>
    <w:rsid w:val="00A43885"/>
    <w:rsid w:val="00A43914"/>
    <w:rsid w:val="00A43F88"/>
    <w:rsid w:val="00A44616"/>
    <w:rsid w:val="00A447DC"/>
    <w:rsid w:val="00A45080"/>
    <w:rsid w:val="00A45371"/>
    <w:rsid w:val="00A45506"/>
    <w:rsid w:val="00A461B8"/>
    <w:rsid w:val="00A4669E"/>
    <w:rsid w:val="00A46E20"/>
    <w:rsid w:val="00A47542"/>
    <w:rsid w:val="00A47CD4"/>
    <w:rsid w:val="00A50EE1"/>
    <w:rsid w:val="00A51284"/>
    <w:rsid w:val="00A518F5"/>
    <w:rsid w:val="00A519E9"/>
    <w:rsid w:val="00A51C52"/>
    <w:rsid w:val="00A51D71"/>
    <w:rsid w:val="00A51D92"/>
    <w:rsid w:val="00A52EDF"/>
    <w:rsid w:val="00A53039"/>
    <w:rsid w:val="00A531CF"/>
    <w:rsid w:val="00A5368A"/>
    <w:rsid w:val="00A5454F"/>
    <w:rsid w:val="00A5465C"/>
    <w:rsid w:val="00A56273"/>
    <w:rsid w:val="00A573D5"/>
    <w:rsid w:val="00A60143"/>
    <w:rsid w:val="00A60A7D"/>
    <w:rsid w:val="00A620BE"/>
    <w:rsid w:val="00A630A6"/>
    <w:rsid w:val="00A646B3"/>
    <w:rsid w:val="00A658C6"/>
    <w:rsid w:val="00A664B5"/>
    <w:rsid w:val="00A66FA7"/>
    <w:rsid w:val="00A66FAD"/>
    <w:rsid w:val="00A67705"/>
    <w:rsid w:val="00A71D50"/>
    <w:rsid w:val="00A71F78"/>
    <w:rsid w:val="00A71F97"/>
    <w:rsid w:val="00A72553"/>
    <w:rsid w:val="00A735C6"/>
    <w:rsid w:val="00A73E9B"/>
    <w:rsid w:val="00A7478E"/>
    <w:rsid w:val="00A751A4"/>
    <w:rsid w:val="00A75E6D"/>
    <w:rsid w:val="00A76CCE"/>
    <w:rsid w:val="00A77952"/>
    <w:rsid w:val="00A77D6E"/>
    <w:rsid w:val="00A8149E"/>
    <w:rsid w:val="00A82EA2"/>
    <w:rsid w:val="00A83341"/>
    <w:rsid w:val="00A84E1F"/>
    <w:rsid w:val="00A862B8"/>
    <w:rsid w:val="00A87632"/>
    <w:rsid w:val="00A91CA5"/>
    <w:rsid w:val="00A93DB2"/>
    <w:rsid w:val="00A940B3"/>
    <w:rsid w:val="00A9444C"/>
    <w:rsid w:val="00A947C4"/>
    <w:rsid w:val="00A961EB"/>
    <w:rsid w:val="00A96462"/>
    <w:rsid w:val="00A97872"/>
    <w:rsid w:val="00A97AFD"/>
    <w:rsid w:val="00AA0036"/>
    <w:rsid w:val="00AA238D"/>
    <w:rsid w:val="00AA2B25"/>
    <w:rsid w:val="00AA3745"/>
    <w:rsid w:val="00AA4475"/>
    <w:rsid w:val="00AA4772"/>
    <w:rsid w:val="00AA6B52"/>
    <w:rsid w:val="00AA6BFC"/>
    <w:rsid w:val="00AA6D13"/>
    <w:rsid w:val="00AA76EF"/>
    <w:rsid w:val="00AA7B14"/>
    <w:rsid w:val="00AA7C85"/>
    <w:rsid w:val="00AB32BF"/>
    <w:rsid w:val="00AB4A5C"/>
    <w:rsid w:val="00AB6213"/>
    <w:rsid w:val="00AB676D"/>
    <w:rsid w:val="00AB7901"/>
    <w:rsid w:val="00AB7C2C"/>
    <w:rsid w:val="00AC0C56"/>
    <w:rsid w:val="00AC3702"/>
    <w:rsid w:val="00AC3DF8"/>
    <w:rsid w:val="00AC4EB7"/>
    <w:rsid w:val="00AC569A"/>
    <w:rsid w:val="00AC585F"/>
    <w:rsid w:val="00AC7B70"/>
    <w:rsid w:val="00AC7BF2"/>
    <w:rsid w:val="00AD0703"/>
    <w:rsid w:val="00AD0816"/>
    <w:rsid w:val="00AD09F0"/>
    <w:rsid w:val="00AD35B8"/>
    <w:rsid w:val="00AD368F"/>
    <w:rsid w:val="00AD3AE8"/>
    <w:rsid w:val="00AD4414"/>
    <w:rsid w:val="00AD4F64"/>
    <w:rsid w:val="00AD576B"/>
    <w:rsid w:val="00AD58A0"/>
    <w:rsid w:val="00AD5F44"/>
    <w:rsid w:val="00AD606A"/>
    <w:rsid w:val="00AD678E"/>
    <w:rsid w:val="00AE006E"/>
    <w:rsid w:val="00AE03CB"/>
    <w:rsid w:val="00AE270F"/>
    <w:rsid w:val="00AE2B78"/>
    <w:rsid w:val="00AE2EE9"/>
    <w:rsid w:val="00AE31F8"/>
    <w:rsid w:val="00AE3AE7"/>
    <w:rsid w:val="00AE4669"/>
    <w:rsid w:val="00AE4862"/>
    <w:rsid w:val="00AE50C1"/>
    <w:rsid w:val="00AE52C6"/>
    <w:rsid w:val="00AE60F7"/>
    <w:rsid w:val="00AE6D3E"/>
    <w:rsid w:val="00AE6DC6"/>
    <w:rsid w:val="00AE7387"/>
    <w:rsid w:val="00AE776A"/>
    <w:rsid w:val="00AE799D"/>
    <w:rsid w:val="00AF104F"/>
    <w:rsid w:val="00AF13C2"/>
    <w:rsid w:val="00AF1E19"/>
    <w:rsid w:val="00AF3190"/>
    <w:rsid w:val="00AF31D0"/>
    <w:rsid w:val="00AF31F8"/>
    <w:rsid w:val="00AF3C27"/>
    <w:rsid w:val="00AF3E27"/>
    <w:rsid w:val="00AF5233"/>
    <w:rsid w:val="00AF5358"/>
    <w:rsid w:val="00AF76E3"/>
    <w:rsid w:val="00B002BA"/>
    <w:rsid w:val="00B009A1"/>
    <w:rsid w:val="00B0129E"/>
    <w:rsid w:val="00B02F76"/>
    <w:rsid w:val="00B03234"/>
    <w:rsid w:val="00B03939"/>
    <w:rsid w:val="00B04297"/>
    <w:rsid w:val="00B04D77"/>
    <w:rsid w:val="00B04E1B"/>
    <w:rsid w:val="00B05A62"/>
    <w:rsid w:val="00B07AC9"/>
    <w:rsid w:val="00B07BFA"/>
    <w:rsid w:val="00B10045"/>
    <w:rsid w:val="00B11CFE"/>
    <w:rsid w:val="00B12C55"/>
    <w:rsid w:val="00B1502B"/>
    <w:rsid w:val="00B150FB"/>
    <w:rsid w:val="00B15275"/>
    <w:rsid w:val="00B154A7"/>
    <w:rsid w:val="00B155EF"/>
    <w:rsid w:val="00B155FF"/>
    <w:rsid w:val="00B1564B"/>
    <w:rsid w:val="00B179A7"/>
    <w:rsid w:val="00B17FF7"/>
    <w:rsid w:val="00B2022A"/>
    <w:rsid w:val="00B20A61"/>
    <w:rsid w:val="00B20B93"/>
    <w:rsid w:val="00B20D26"/>
    <w:rsid w:val="00B22F55"/>
    <w:rsid w:val="00B231CA"/>
    <w:rsid w:val="00B232A5"/>
    <w:rsid w:val="00B23C08"/>
    <w:rsid w:val="00B24860"/>
    <w:rsid w:val="00B24A45"/>
    <w:rsid w:val="00B25356"/>
    <w:rsid w:val="00B266C5"/>
    <w:rsid w:val="00B269F8"/>
    <w:rsid w:val="00B26B7C"/>
    <w:rsid w:val="00B27445"/>
    <w:rsid w:val="00B27937"/>
    <w:rsid w:val="00B3025C"/>
    <w:rsid w:val="00B302B5"/>
    <w:rsid w:val="00B3074D"/>
    <w:rsid w:val="00B30984"/>
    <w:rsid w:val="00B32900"/>
    <w:rsid w:val="00B3332D"/>
    <w:rsid w:val="00B33B94"/>
    <w:rsid w:val="00B34A55"/>
    <w:rsid w:val="00B35174"/>
    <w:rsid w:val="00B35ACB"/>
    <w:rsid w:val="00B36EF9"/>
    <w:rsid w:val="00B37509"/>
    <w:rsid w:val="00B375B5"/>
    <w:rsid w:val="00B402AE"/>
    <w:rsid w:val="00B40889"/>
    <w:rsid w:val="00B41D89"/>
    <w:rsid w:val="00B41FEB"/>
    <w:rsid w:val="00B422E9"/>
    <w:rsid w:val="00B435EC"/>
    <w:rsid w:val="00B43A16"/>
    <w:rsid w:val="00B43EEE"/>
    <w:rsid w:val="00B44B0C"/>
    <w:rsid w:val="00B5001D"/>
    <w:rsid w:val="00B5028E"/>
    <w:rsid w:val="00B503B4"/>
    <w:rsid w:val="00B51399"/>
    <w:rsid w:val="00B513BB"/>
    <w:rsid w:val="00B51B12"/>
    <w:rsid w:val="00B51E2C"/>
    <w:rsid w:val="00B5339C"/>
    <w:rsid w:val="00B53975"/>
    <w:rsid w:val="00B54491"/>
    <w:rsid w:val="00B555F5"/>
    <w:rsid w:val="00B56B34"/>
    <w:rsid w:val="00B60417"/>
    <w:rsid w:val="00B60583"/>
    <w:rsid w:val="00B61096"/>
    <w:rsid w:val="00B6179C"/>
    <w:rsid w:val="00B619D5"/>
    <w:rsid w:val="00B628EE"/>
    <w:rsid w:val="00B640DD"/>
    <w:rsid w:val="00B65063"/>
    <w:rsid w:val="00B65DE6"/>
    <w:rsid w:val="00B66257"/>
    <w:rsid w:val="00B66440"/>
    <w:rsid w:val="00B67E6A"/>
    <w:rsid w:val="00B7133D"/>
    <w:rsid w:val="00B71646"/>
    <w:rsid w:val="00B72ABF"/>
    <w:rsid w:val="00B730DB"/>
    <w:rsid w:val="00B74C53"/>
    <w:rsid w:val="00B76313"/>
    <w:rsid w:val="00B763DD"/>
    <w:rsid w:val="00B80D08"/>
    <w:rsid w:val="00B80DA0"/>
    <w:rsid w:val="00B81069"/>
    <w:rsid w:val="00B81091"/>
    <w:rsid w:val="00B812BC"/>
    <w:rsid w:val="00B812CF"/>
    <w:rsid w:val="00B82006"/>
    <w:rsid w:val="00B82C72"/>
    <w:rsid w:val="00B844CF"/>
    <w:rsid w:val="00B84BDB"/>
    <w:rsid w:val="00B8521A"/>
    <w:rsid w:val="00B859A0"/>
    <w:rsid w:val="00B87C58"/>
    <w:rsid w:val="00B903EF"/>
    <w:rsid w:val="00B910C9"/>
    <w:rsid w:val="00B91CDE"/>
    <w:rsid w:val="00B92DE0"/>
    <w:rsid w:val="00B931BA"/>
    <w:rsid w:val="00B937FD"/>
    <w:rsid w:val="00B938D6"/>
    <w:rsid w:val="00B93F88"/>
    <w:rsid w:val="00B93F97"/>
    <w:rsid w:val="00B94015"/>
    <w:rsid w:val="00B94BBF"/>
    <w:rsid w:val="00B94EEF"/>
    <w:rsid w:val="00B95057"/>
    <w:rsid w:val="00B954F4"/>
    <w:rsid w:val="00B95F6C"/>
    <w:rsid w:val="00B96F85"/>
    <w:rsid w:val="00B9702B"/>
    <w:rsid w:val="00B971E1"/>
    <w:rsid w:val="00B979EF"/>
    <w:rsid w:val="00B97B27"/>
    <w:rsid w:val="00B97EB1"/>
    <w:rsid w:val="00BA0181"/>
    <w:rsid w:val="00BA06CB"/>
    <w:rsid w:val="00BA0729"/>
    <w:rsid w:val="00BA0808"/>
    <w:rsid w:val="00BA0D90"/>
    <w:rsid w:val="00BA2D44"/>
    <w:rsid w:val="00BA361F"/>
    <w:rsid w:val="00BA3E36"/>
    <w:rsid w:val="00BA43A4"/>
    <w:rsid w:val="00BA447C"/>
    <w:rsid w:val="00BA4EA5"/>
    <w:rsid w:val="00BA4F28"/>
    <w:rsid w:val="00BA53AC"/>
    <w:rsid w:val="00BA5501"/>
    <w:rsid w:val="00BA57AE"/>
    <w:rsid w:val="00BA5C5B"/>
    <w:rsid w:val="00BA6339"/>
    <w:rsid w:val="00BA6462"/>
    <w:rsid w:val="00BB04C4"/>
    <w:rsid w:val="00BB1A9F"/>
    <w:rsid w:val="00BB26C6"/>
    <w:rsid w:val="00BB33FE"/>
    <w:rsid w:val="00BB34D4"/>
    <w:rsid w:val="00BB3910"/>
    <w:rsid w:val="00BB3961"/>
    <w:rsid w:val="00BB5275"/>
    <w:rsid w:val="00BB6243"/>
    <w:rsid w:val="00BB634E"/>
    <w:rsid w:val="00BC0912"/>
    <w:rsid w:val="00BC18CF"/>
    <w:rsid w:val="00BC191C"/>
    <w:rsid w:val="00BC1C18"/>
    <w:rsid w:val="00BC1E90"/>
    <w:rsid w:val="00BC2475"/>
    <w:rsid w:val="00BC39BD"/>
    <w:rsid w:val="00BC3EA9"/>
    <w:rsid w:val="00BC44C9"/>
    <w:rsid w:val="00BC4998"/>
    <w:rsid w:val="00BC49A2"/>
    <w:rsid w:val="00BC4E06"/>
    <w:rsid w:val="00BC5218"/>
    <w:rsid w:val="00BC54CB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3CC4"/>
    <w:rsid w:val="00BD3D84"/>
    <w:rsid w:val="00BD3F4D"/>
    <w:rsid w:val="00BD49CF"/>
    <w:rsid w:val="00BD5F63"/>
    <w:rsid w:val="00BD7011"/>
    <w:rsid w:val="00BD7D01"/>
    <w:rsid w:val="00BE0641"/>
    <w:rsid w:val="00BE07B3"/>
    <w:rsid w:val="00BE08BF"/>
    <w:rsid w:val="00BE1D67"/>
    <w:rsid w:val="00BE2075"/>
    <w:rsid w:val="00BE2ECF"/>
    <w:rsid w:val="00BE3B4F"/>
    <w:rsid w:val="00BE3F11"/>
    <w:rsid w:val="00BE3F23"/>
    <w:rsid w:val="00BE42D1"/>
    <w:rsid w:val="00BE5D4A"/>
    <w:rsid w:val="00BE5D9E"/>
    <w:rsid w:val="00BE767D"/>
    <w:rsid w:val="00BF01BF"/>
    <w:rsid w:val="00BF14C0"/>
    <w:rsid w:val="00BF21FB"/>
    <w:rsid w:val="00BF24D8"/>
    <w:rsid w:val="00BF290B"/>
    <w:rsid w:val="00BF292C"/>
    <w:rsid w:val="00BF3445"/>
    <w:rsid w:val="00BF3A04"/>
    <w:rsid w:val="00BF4CEF"/>
    <w:rsid w:val="00BF5542"/>
    <w:rsid w:val="00BF57CE"/>
    <w:rsid w:val="00BF5A89"/>
    <w:rsid w:val="00BF5B3A"/>
    <w:rsid w:val="00BF6D19"/>
    <w:rsid w:val="00C00196"/>
    <w:rsid w:val="00C00499"/>
    <w:rsid w:val="00C00B33"/>
    <w:rsid w:val="00C01AC8"/>
    <w:rsid w:val="00C024E4"/>
    <w:rsid w:val="00C0289B"/>
    <w:rsid w:val="00C02D32"/>
    <w:rsid w:val="00C033BC"/>
    <w:rsid w:val="00C038BC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810"/>
    <w:rsid w:val="00C14751"/>
    <w:rsid w:val="00C156C5"/>
    <w:rsid w:val="00C15CDB"/>
    <w:rsid w:val="00C16670"/>
    <w:rsid w:val="00C167AD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1155"/>
    <w:rsid w:val="00C31C27"/>
    <w:rsid w:val="00C32F64"/>
    <w:rsid w:val="00C33647"/>
    <w:rsid w:val="00C3436D"/>
    <w:rsid w:val="00C34DE9"/>
    <w:rsid w:val="00C3564F"/>
    <w:rsid w:val="00C3789C"/>
    <w:rsid w:val="00C379CB"/>
    <w:rsid w:val="00C379DA"/>
    <w:rsid w:val="00C37A70"/>
    <w:rsid w:val="00C4094B"/>
    <w:rsid w:val="00C40B65"/>
    <w:rsid w:val="00C42573"/>
    <w:rsid w:val="00C42A32"/>
    <w:rsid w:val="00C4388F"/>
    <w:rsid w:val="00C43B81"/>
    <w:rsid w:val="00C45E15"/>
    <w:rsid w:val="00C460D5"/>
    <w:rsid w:val="00C47D59"/>
    <w:rsid w:val="00C50C40"/>
    <w:rsid w:val="00C50CD8"/>
    <w:rsid w:val="00C523F7"/>
    <w:rsid w:val="00C54494"/>
    <w:rsid w:val="00C5554E"/>
    <w:rsid w:val="00C55A5B"/>
    <w:rsid w:val="00C55EC7"/>
    <w:rsid w:val="00C56480"/>
    <w:rsid w:val="00C575B4"/>
    <w:rsid w:val="00C57C76"/>
    <w:rsid w:val="00C605E4"/>
    <w:rsid w:val="00C61569"/>
    <w:rsid w:val="00C6205A"/>
    <w:rsid w:val="00C6308E"/>
    <w:rsid w:val="00C635D6"/>
    <w:rsid w:val="00C64041"/>
    <w:rsid w:val="00C64613"/>
    <w:rsid w:val="00C64A7F"/>
    <w:rsid w:val="00C64DDB"/>
    <w:rsid w:val="00C65207"/>
    <w:rsid w:val="00C678BA"/>
    <w:rsid w:val="00C700F2"/>
    <w:rsid w:val="00C711EE"/>
    <w:rsid w:val="00C717AC"/>
    <w:rsid w:val="00C71DB0"/>
    <w:rsid w:val="00C72922"/>
    <w:rsid w:val="00C72A4E"/>
    <w:rsid w:val="00C733B8"/>
    <w:rsid w:val="00C73630"/>
    <w:rsid w:val="00C741C7"/>
    <w:rsid w:val="00C74B41"/>
    <w:rsid w:val="00C76613"/>
    <w:rsid w:val="00C7688A"/>
    <w:rsid w:val="00C76B3B"/>
    <w:rsid w:val="00C76E41"/>
    <w:rsid w:val="00C7718D"/>
    <w:rsid w:val="00C80575"/>
    <w:rsid w:val="00C81BF7"/>
    <w:rsid w:val="00C82820"/>
    <w:rsid w:val="00C82989"/>
    <w:rsid w:val="00C82E73"/>
    <w:rsid w:val="00C82EF8"/>
    <w:rsid w:val="00C83221"/>
    <w:rsid w:val="00C8349A"/>
    <w:rsid w:val="00C83C0D"/>
    <w:rsid w:val="00C83F71"/>
    <w:rsid w:val="00C845DC"/>
    <w:rsid w:val="00C84E8C"/>
    <w:rsid w:val="00C8595B"/>
    <w:rsid w:val="00C866C7"/>
    <w:rsid w:val="00C86A98"/>
    <w:rsid w:val="00C87075"/>
    <w:rsid w:val="00C8739F"/>
    <w:rsid w:val="00C87539"/>
    <w:rsid w:val="00C90308"/>
    <w:rsid w:val="00C90CD1"/>
    <w:rsid w:val="00C91B9E"/>
    <w:rsid w:val="00C9203E"/>
    <w:rsid w:val="00C9365F"/>
    <w:rsid w:val="00C93812"/>
    <w:rsid w:val="00C95CB0"/>
    <w:rsid w:val="00C95FBE"/>
    <w:rsid w:val="00C9603C"/>
    <w:rsid w:val="00C96672"/>
    <w:rsid w:val="00CA04F0"/>
    <w:rsid w:val="00CA16C8"/>
    <w:rsid w:val="00CA3B56"/>
    <w:rsid w:val="00CA4C25"/>
    <w:rsid w:val="00CA56B9"/>
    <w:rsid w:val="00CA6E7A"/>
    <w:rsid w:val="00CA7628"/>
    <w:rsid w:val="00CA7BD5"/>
    <w:rsid w:val="00CB0D82"/>
    <w:rsid w:val="00CB1672"/>
    <w:rsid w:val="00CB1F99"/>
    <w:rsid w:val="00CB2324"/>
    <w:rsid w:val="00CB27A4"/>
    <w:rsid w:val="00CB2AAF"/>
    <w:rsid w:val="00CB3086"/>
    <w:rsid w:val="00CB48EB"/>
    <w:rsid w:val="00CB4F58"/>
    <w:rsid w:val="00CB4F84"/>
    <w:rsid w:val="00CB54B3"/>
    <w:rsid w:val="00CB5AF5"/>
    <w:rsid w:val="00CB7468"/>
    <w:rsid w:val="00CC0400"/>
    <w:rsid w:val="00CC0D57"/>
    <w:rsid w:val="00CC21D7"/>
    <w:rsid w:val="00CC28CE"/>
    <w:rsid w:val="00CC3B10"/>
    <w:rsid w:val="00CC3BA3"/>
    <w:rsid w:val="00CC4C58"/>
    <w:rsid w:val="00CC517A"/>
    <w:rsid w:val="00CC6ACE"/>
    <w:rsid w:val="00CD064F"/>
    <w:rsid w:val="00CD07BB"/>
    <w:rsid w:val="00CD09B7"/>
    <w:rsid w:val="00CD0B0A"/>
    <w:rsid w:val="00CD10B4"/>
    <w:rsid w:val="00CD1432"/>
    <w:rsid w:val="00CD1E12"/>
    <w:rsid w:val="00CD25EC"/>
    <w:rsid w:val="00CD331A"/>
    <w:rsid w:val="00CD3C93"/>
    <w:rsid w:val="00CD50E8"/>
    <w:rsid w:val="00CD5754"/>
    <w:rsid w:val="00CD5C79"/>
    <w:rsid w:val="00CD794F"/>
    <w:rsid w:val="00CD7DB6"/>
    <w:rsid w:val="00CE0DBC"/>
    <w:rsid w:val="00CE1700"/>
    <w:rsid w:val="00CE1CF4"/>
    <w:rsid w:val="00CE25E7"/>
    <w:rsid w:val="00CE3A93"/>
    <w:rsid w:val="00CE3FD3"/>
    <w:rsid w:val="00CE6C36"/>
    <w:rsid w:val="00CF0D86"/>
    <w:rsid w:val="00CF18E0"/>
    <w:rsid w:val="00CF1DC2"/>
    <w:rsid w:val="00CF2FEF"/>
    <w:rsid w:val="00CF320D"/>
    <w:rsid w:val="00CF3A8B"/>
    <w:rsid w:val="00CF401A"/>
    <w:rsid w:val="00CF409C"/>
    <w:rsid w:val="00CF5391"/>
    <w:rsid w:val="00CF61D9"/>
    <w:rsid w:val="00CF633F"/>
    <w:rsid w:val="00CF7D74"/>
    <w:rsid w:val="00D00327"/>
    <w:rsid w:val="00D00DDD"/>
    <w:rsid w:val="00D01C13"/>
    <w:rsid w:val="00D0362B"/>
    <w:rsid w:val="00D0388C"/>
    <w:rsid w:val="00D0426B"/>
    <w:rsid w:val="00D04377"/>
    <w:rsid w:val="00D04466"/>
    <w:rsid w:val="00D04834"/>
    <w:rsid w:val="00D0652F"/>
    <w:rsid w:val="00D1083B"/>
    <w:rsid w:val="00D1127F"/>
    <w:rsid w:val="00D117FC"/>
    <w:rsid w:val="00D11A20"/>
    <w:rsid w:val="00D11B03"/>
    <w:rsid w:val="00D1275F"/>
    <w:rsid w:val="00D12924"/>
    <w:rsid w:val="00D129B6"/>
    <w:rsid w:val="00D15F90"/>
    <w:rsid w:val="00D161A3"/>
    <w:rsid w:val="00D1633E"/>
    <w:rsid w:val="00D20754"/>
    <w:rsid w:val="00D21565"/>
    <w:rsid w:val="00D21DB8"/>
    <w:rsid w:val="00D221CD"/>
    <w:rsid w:val="00D2256A"/>
    <w:rsid w:val="00D2281E"/>
    <w:rsid w:val="00D239CA"/>
    <w:rsid w:val="00D23BD0"/>
    <w:rsid w:val="00D242CC"/>
    <w:rsid w:val="00D24985"/>
    <w:rsid w:val="00D24EA8"/>
    <w:rsid w:val="00D25C1E"/>
    <w:rsid w:val="00D264DA"/>
    <w:rsid w:val="00D26791"/>
    <w:rsid w:val="00D26B2E"/>
    <w:rsid w:val="00D30436"/>
    <w:rsid w:val="00D30770"/>
    <w:rsid w:val="00D30915"/>
    <w:rsid w:val="00D31333"/>
    <w:rsid w:val="00D32BA2"/>
    <w:rsid w:val="00D32F0A"/>
    <w:rsid w:val="00D33718"/>
    <w:rsid w:val="00D34546"/>
    <w:rsid w:val="00D35AEF"/>
    <w:rsid w:val="00D35F3D"/>
    <w:rsid w:val="00D36DBE"/>
    <w:rsid w:val="00D37031"/>
    <w:rsid w:val="00D41343"/>
    <w:rsid w:val="00D42AC2"/>
    <w:rsid w:val="00D42D98"/>
    <w:rsid w:val="00D433C3"/>
    <w:rsid w:val="00D4388C"/>
    <w:rsid w:val="00D44543"/>
    <w:rsid w:val="00D44881"/>
    <w:rsid w:val="00D45B70"/>
    <w:rsid w:val="00D46A25"/>
    <w:rsid w:val="00D47526"/>
    <w:rsid w:val="00D503C1"/>
    <w:rsid w:val="00D503F5"/>
    <w:rsid w:val="00D51AE6"/>
    <w:rsid w:val="00D52C80"/>
    <w:rsid w:val="00D52F41"/>
    <w:rsid w:val="00D53107"/>
    <w:rsid w:val="00D53647"/>
    <w:rsid w:val="00D5399E"/>
    <w:rsid w:val="00D55FFF"/>
    <w:rsid w:val="00D563BB"/>
    <w:rsid w:val="00D563D8"/>
    <w:rsid w:val="00D56615"/>
    <w:rsid w:val="00D57346"/>
    <w:rsid w:val="00D6053D"/>
    <w:rsid w:val="00D60EAF"/>
    <w:rsid w:val="00D628FF"/>
    <w:rsid w:val="00D63357"/>
    <w:rsid w:val="00D63A80"/>
    <w:rsid w:val="00D67798"/>
    <w:rsid w:val="00D6782F"/>
    <w:rsid w:val="00D7002F"/>
    <w:rsid w:val="00D700F2"/>
    <w:rsid w:val="00D703D8"/>
    <w:rsid w:val="00D707BC"/>
    <w:rsid w:val="00D712D0"/>
    <w:rsid w:val="00D713B5"/>
    <w:rsid w:val="00D713C8"/>
    <w:rsid w:val="00D71476"/>
    <w:rsid w:val="00D716AC"/>
    <w:rsid w:val="00D71D5D"/>
    <w:rsid w:val="00D73001"/>
    <w:rsid w:val="00D733E5"/>
    <w:rsid w:val="00D7347E"/>
    <w:rsid w:val="00D743E8"/>
    <w:rsid w:val="00D7500E"/>
    <w:rsid w:val="00D75954"/>
    <w:rsid w:val="00D763EB"/>
    <w:rsid w:val="00D77285"/>
    <w:rsid w:val="00D7752D"/>
    <w:rsid w:val="00D7778C"/>
    <w:rsid w:val="00D80166"/>
    <w:rsid w:val="00D80B30"/>
    <w:rsid w:val="00D8222B"/>
    <w:rsid w:val="00D83DA4"/>
    <w:rsid w:val="00D84CEE"/>
    <w:rsid w:val="00D85795"/>
    <w:rsid w:val="00D85950"/>
    <w:rsid w:val="00D85C16"/>
    <w:rsid w:val="00D85F2E"/>
    <w:rsid w:val="00D86DBF"/>
    <w:rsid w:val="00D876CD"/>
    <w:rsid w:val="00D910C1"/>
    <w:rsid w:val="00D9121B"/>
    <w:rsid w:val="00D9128F"/>
    <w:rsid w:val="00D928CB"/>
    <w:rsid w:val="00D9291B"/>
    <w:rsid w:val="00D9346B"/>
    <w:rsid w:val="00D93DAC"/>
    <w:rsid w:val="00D946CF"/>
    <w:rsid w:val="00D948AB"/>
    <w:rsid w:val="00D94A31"/>
    <w:rsid w:val="00D95FD2"/>
    <w:rsid w:val="00D9653F"/>
    <w:rsid w:val="00D968C1"/>
    <w:rsid w:val="00D96F60"/>
    <w:rsid w:val="00D97370"/>
    <w:rsid w:val="00DA04D7"/>
    <w:rsid w:val="00DA324C"/>
    <w:rsid w:val="00DA3E58"/>
    <w:rsid w:val="00DA4A09"/>
    <w:rsid w:val="00DA4CF8"/>
    <w:rsid w:val="00DA4FCF"/>
    <w:rsid w:val="00DA5098"/>
    <w:rsid w:val="00DA66C1"/>
    <w:rsid w:val="00DA6AA6"/>
    <w:rsid w:val="00DB3282"/>
    <w:rsid w:val="00DB32AF"/>
    <w:rsid w:val="00DB3432"/>
    <w:rsid w:val="00DB3A58"/>
    <w:rsid w:val="00DB3B5E"/>
    <w:rsid w:val="00DB42F7"/>
    <w:rsid w:val="00DB45DC"/>
    <w:rsid w:val="00DB47F6"/>
    <w:rsid w:val="00DB4C96"/>
    <w:rsid w:val="00DB5DBE"/>
    <w:rsid w:val="00DB5FF6"/>
    <w:rsid w:val="00DB67F0"/>
    <w:rsid w:val="00DB7118"/>
    <w:rsid w:val="00DC00D3"/>
    <w:rsid w:val="00DC144D"/>
    <w:rsid w:val="00DC167E"/>
    <w:rsid w:val="00DC2C0D"/>
    <w:rsid w:val="00DC3469"/>
    <w:rsid w:val="00DC37DF"/>
    <w:rsid w:val="00DC3A1B"/>
    <w:rsid w:val="00DC3A8A"/>
    <w:rsid w:val="00DC483E"/>
    <w:rsid w:val="00DC4C78"/>
    <w:rsid w:val="00DC4E61"/>
    <w:rsid w:val="00DC511B"/>
    <w:rsid w:val="00DC5C0E"/>
    <w:rsid w:val="00DC5F87"/>
    <w:rsid w:val="00DC7B30"/>
    <w:rsid w:val="00DD03DA"/>
    <w:rsid w:val="00DD125A"/>
    <w:rsid w:val="00DD2099"/>
    <w:rsid w:val="00DD2151"/>
    <w:rsid w:val="00DD2272"/>
    <w:rsid w:val="00DD34FB"/>
    <w:rsid w:val="00DD3A80"/>
    <w:rsid w:val="00DD4C67"/>
    <w:rsid w:val="00DD4E2E"/>
    <w:rsid w:val="00DD78B4"/>
    <w:rsid w:val="00DE0286"/>
    <w:rsid w:val="00DE0E66"/>
    <w:rsid w:val="00DE109C"/>
    <w:rsid w:val="00DE1D50"/>
    <w:rsid w:val="00DE1D5E"/>
    <w:rsid w:val="00DE20D7"/>
    <w:rsid w:val="00DE2145"/>
    <w:rsid w:val="00DE28D0"/>
    <w:rsid w:val="00DE2F7E"/>
    <w:rsid w:val="00DE4262"/>
    <w:rsid w:val="00DE468E"/>
    <w:rsid w:val="00DE4D94"/>
    <w:rsid w:val="00DE516D"/>
    <w:rsid w:val="00DE56CF"/>
    <w:rsid w:val="00DE7212"/>
    <w:rsid w:val="00DE751D"/>
    <w:rsid w:val="00DF1E81"/>
    <w:rsid w:val="00DF246C"/>
    <w:rsid w:val="00DF3BFC"/>
    <w:rsid w:val="00DF488E"/>
    <w:rsid w:val="00DF5CB7"/>
    <w:rsid w:val="00DF5E33"/>
    <w:rsid w:val="00DF66EB"/>
    <w:rsid w:val="00DF7155"/>
    <w:rsid w:val="00E012FE"/>
    <w:rsid w:val="00E02055"/>
    <w:rsid w:val="00E02A0B"/>
    <w:rsid w:val="00E03428"/>
    <w:rsid w:val="00E035A8"/>
    <w:rsid w:val="00E036F7"/>
    <w:rsid w:val="00E04A1F"/>
    <w:rsid w:val="00E04AA3"/>
    <w:rsid w:val="00E0664D"/>
    <w:rsid w:val="00E10820"/>
    <w:rsid w:val="00E11659"/>
    <w:rsid w:val="00E116FA"/>
    <w:rsid w:val="00E11D92"/>
    <w:rsid w:val="00E12ABF"/>
    <w:rsid w:val="00E12B66"/>
    <w:rsid w:val="00E13009"/>
    <w:rsid w:val="00E1396E"/>
    <w:rsid w:val="00E17767"/>
    <w:rsid w:val="00E17BF3"/>
    <w:rsid w:val="00E201C2"/>
    <w:rsid w:val="00E205CB"/>
    <w:rsid w:val="00E2106A"/>
    <w:rsid w:val="00E21710"/>
    <w:rsid w:val="00E21B43"/>
    <w:rsid w:val="00E2303B"/>
    <w:rsid w:val="00E236C7"/>
    <w:rsid w:val="00E237F4"/>
    <w:rsid w:val="00E2498B"/>
    <w:rsid w:val="00E24F5D"/>
    <w:rsid w:val="00E25B04"/>
    <w:rsid w:val="00E2622A"/>
    <w:rsid w:val="00E2634F"/>
    <w:rsid w:val="00E277C9"/>
    <w:rsid w:val="00E27921"/>
    <w:rsid w:val="00E30A8D"/>
    <w:rsid w:val="00E32290"/>
    <w:rsid w:val="00E326C2"/>
    <w:rsid w:val="00E32AD8"/>
    <w:rsid w:val="00E3479A"/>
    <w:rsid w:val="00E34B2A"/>
    <w:rsid w:val="00E358AF"/>
    <w:rsid w:val="00E363BD"/>
    <w:rsid w:val="00E37AF3"/>
    <w:rsid w:val="00E42662"/>
    <w:rsid w:val="00E42C45"/>
    <w:rsid w:val="00E42DD5"/>
    <w:rsid w:val="00E42F85"/>
    <w:rsid w:val="00E44555"/>
    <w:rsid w:val="00E45A68"/>
    <w:rsid w:val="00E465E2"/>
    <w:rsid w:val="00E4703A"/>
    <w:rsid w:val="00E47882"/>
    <w:rsid w:val="00E503FF"/>
    <w:rsid w:val="00E51291"/>
    <w:rsid w:val="00E51307"/>
    <w:rsid w:val="00E53999"/>
    <w:rsid w:val="00E54CA1"/>
    <w:rsid w:val="00E5599A"/>
    <w:rsid w:val="00E56053"/>
    <w:rsid w:val="00E5663B"/>
    <w:rsid w:val="00E56C3F"/>
    <w:rsid w:val="00E570FE"/>
    <w:rsid w:val="00E578C9"/>
    <w:rsid w:val="00E579A7"/>
    <w:rsid w:val="00E57CC2"/>
    <w:rsid w:val="00E61354"/>
    <w:rsid w:val="00E61EFE"/>
    <w:rsid w:val="00E62706"/>
    <w:rsid w:val="00E62D1E"/>
    <w:rsid w:val="00E63243"/>
    <w:rsid w:val="00E64B69"/>
    <w:rsid w:val="00E64BC9"/>
    <w:rsid w:val="00E651AA"/>
    <w:rsid w:val="00E67B64"/>
    <w:rsid w:val="00E67D9F"/>
    <w:rsid w:val="00E70EAA"/>
    <w:rsid w:val="00E70FE8"/>
    <w:rsid w:val="00E7113D"/>
    <w:rsid w:val="00E712EE"/>
    <w:rsid w:val="00E71534"/>
    <w:rsid w:val="00E71FBB"/>
    <w:rsid w:val="00E72424"/>
    <w:rsid w:val="00E7255E"/>
    <w:rsid w:val="00E72625"/>
    <w:rsid w:val="00E7281D"/>
    <w:rsid w:val="00E73CCB"/>
    <w:rsid w:val="00E73F3B"/>
    <w:rsid w:val="00E748F0"/>
    <w:rsid w:val="00E75423"/>
    <w:rsid w:val="00E779C9"/>
    <w:rsid w:val="00E80BAD"/>
    <w:rsid w:val="00E8167E"/>
    <w:rsid w:val="00E81C7A"/>
    <w:rsid w:val="00E81D1B"/>
    <w:rsid w:val="00E81F40"/>
    <w:rsid w:val="00E82BED"/>
    <w:rsid w:val="00E83946"/>
    <w:rsid w:val="00E85D29"/>
    <w:rsid w:val="00E85FFC"/>
    <w:rsid w:val="00E904E3"/>
    <w:rsid w:val="00E915BD"/>
    <w:rsid w:val="00E93E2A"/>
    <w:rsid w:val="00E948B7"/>
    <w:rsid w:val="00E94FDD"/>
    <w:rsid w:val="00E953F8"/>
    <w:rsid w:val="00E96266"/>
    <w:rsid w:val="00E972E9"/>
    <w:rsid w:val="00E976F6"/>
    <w:rsid w:val="00EA02B3"/>
    <w:rsid w:val="00EA1C11"/>
    <w:rsid w:val="00EA224E"/>
    <w:rsid w:val="00EA3652"/>
    <w:rsid w:val="00EA3DC4"/>
    <w:rsid w:val="00EA3E3E"/>
    <w:rsid w:val="00EA4BFC"/>
    <w:rsid w:val="00EA521E"/>
    <w:rsid w:val="00EA56C5"/>
    <w:rsid w:val="00EA662B"/>
    <w:rsid w:val="00EA6E15"/>
    <w:rsid w:val="00EA762E"/>
    <w:rsid w:val="00EA7842"/>
    <w:rsid w:val="00EA798C"/>
    <w:rsid w:val="00EB1594"/>
    <w:rsid w:val="00EB5BA0"/>
    <w:rsid w:val="00EB5FE5"/>
    <w:rsid w:val="00EB6181"/>
    <w:rsid w:val="00EB6769"/>
    <w:rsid w:val="00EB6A6F"/>
    <w:rsid w:val="00EB6C0F"/>
    <w:rsid w:val="00EB6D34"/>
    <w:rsid w:val="00EB7BA9"/>
    <w:rsid w:val="00EC01A0"/>
    <w:rsid w:val="00EC062E"/>
    <w:rsid w:val="00EC1409"/>
    <w:rsid w:val="00EC1D93"/>
    <w:rsid w:val="00EC2B8E"/>
    <w:rsid w:val="00EC36A0"/>
    <w:rsid w:val="00EC5703"/>
    <w:rsid w:val="00EC5D26"/>
    <w:rsid w:val="00EC6199"/>
    <w:rsid w:val="00EC67D7"/>
    <w:rsid w:val="00EC695E"/>
    <w:rsid w:val="00EC6F48"/>
    <w:rsid w:val="00ED02DB"/>
    <w:rsid w:val="00ED05C0"/>
    <w:rsid w:val="00ED0FFB"/>
    <w:rsid w:val="00ED1C3A"/>
    <w:rsid w:val="00ED22C3"/>
    <w:rsid w:val="00ED28DE"/>
    <w:rsid w:val="00ED2948"/>
    <w:rsid w:val="00ED2AEE"/>
    <w:rsid w:val="00ED2B2B"/>
    <w:rsid w:val="00ED3267"/>
    <w:rsid w:val="00ED4535"/>
    <w:rsid w:val="00ED5A3A"/>
    <w:rsid w:val="00ED7027"/>
    <w:rsid w:val="00ED7AA0"/>
    <w:rsid w:val="00EE03DF"/>
    <w:rsid w:val="00EE186F"/>
    <w:rsid w:val="00EE1A21"/>
    <w:rsid w:val="00EE1B9D"/>
    <w:rsid w:val="00EE1DBA"/>
    <w:rsid w:val="00EE2A0C"/>
    <w:rsid w:val="00EE2D0E"/>
    <w:rsid w:val="00EE2D84"/>
    <w:rsid w:val="00EE32B6"/>
    <w:rsid w:val="00EE3533"/>
    <w:rsid w:val="00EE53A1"/>
    <w:rsid w:val="00EE55F5"/>
    <w:rsid w:val="00EE56AE"/>
    <w:rsid w:val="00EE6BF4"/>
    <w:rsid w:val="00EF0042"/>
    <w:rsid w:val="00EF0656"/>
    <w:rsid w:val="00EF180A"/>
    <w:rsid w:val="00EF1B50"/>
    <w:rsid w:val="00EF1BF0"/>
    <w:rsid w:val="00EF1C51"/>
    <w:rsid w:val="00EF1ECE"/>
    <w:rsid w:val="00EF3BB1"/>
    <w:rsid w:val="00EF4450"/>
    <w:rsid w:val="00EF49E0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D7E"/>
    <w:rsid w:val="00F051F3"/>
    <w:rsid w:val="00F057C7"/>
    <w:rsid w:val="00F06597"/>
    <w:rsid w:val="00F11E87"/>
    <w:rsid w:val="00F13100"/>
    <w:rsid w:val="00F13BB9"/>
    <w:rsid w:val="00F15002"/>
    <w:rsid w:val="00F158E7"/>
    <w:rsid w:val="00F17F2E"/>
    <w:rsid w:val="00F20047"/>
    <w:rsid w:val="00F202F1"/>
    <w:rsid w:val="00F20F84"/>
    <w:rsid w:val="00F22500"/>
    <w:rsid w:val="00F231A5"/>
    <w:rsid w:val="00F241C4"/>
    <w:rsid w:val="00F25BBB"/>
    <w:rsid w:val="00F25C8C"/>
    <w:rsid w:val="00F27693"/>
    <w:rsid w:val="00F27C92"/>
    <w:rsid w:val="00F30C99"/>
    <w:rsid w:val="00F30D54"/>
    <w:rsid w:val="00F30F7A"/>
    <w:rsid w:val="00F31F27"/>
    <w:rsid w:val="00F3287E"/>
    <w:rsid w:val="00F328FC"/>
    <w:rsid w:val="00F33051"/>
    <w:rsid w:val="00F33CF9"/>
    <w:rsid w:val="00F33E64"/>
    <w:rsid w:val="00F3429E"/>
    <w:rsid w:val="00F35AEB"/>
    <w:rsid w:val="00F362CA"/>
    <w:rsid w:val="00F367A0"/>
    <w:rsid w:val="00F406AB"/>
    <w:rsid w:val="00F40891"/>
    <w:rsid w:val="00F41CCC"/>
    <w:rsid w:val="00F441CC"/>
    <w:rsid w:val="00F4443A"/>
    <w:rsid w:val="00F44867"/>
    <w:rsid w:val="00F44B3D"/>
    <w:rsid w:val="00F45685"/>
    <w:rsid w:val="00F471FB"/>
    <w:rsid w:val="00F47317"/>
    <w:rsid w:val="00F47387"/>
    <w:rsid w:val="00F478AE"/>
    <w:rsid w:val="00F50651"/>
    <w:rsid w:val="00F526C7"/>
    <w:rsid w:val="00F52B0D"/>
    <w:rsid w:val="00F52C21"/>
    <w:rsid w:val="00F52EC5"/>
    <w:rsid w:val="00F57C24"/>
    <w:rsid w:val="00F61124"/>
    <w:rsid w:val="00F611B0"/>
    <w:rsid w:val="00F611DE"/>
    <w:rsid w:val="00F619CF"/>
    <w:rsid w:val="00F6225B"/>
    <w:rsid w:val="00F624AC"/>
    <w:rsid w:val="00F62956"/>
    <w:rsid w:val="00F642A0"/>
    <w:rsid w:val="00F64704"/>
    <w:rsid w:val="00F64A66"/>
    <w:rsid w:val="00F64FA5"/>
    <w:rsid w:val="00F677F1"/>
    <w:rsid w:val="00F67A94"/>
    <w:rsid w:val="00F70295"/>
    <w:rsid w:val="00F721C8"/>
    <w:rsid w:val="00F72A83"/>
    <w:rsid w:val="00F734CD"/>
    <w:rsid w:val="00F736D5"/>
    <w:rsid w:val="00F7379A"/>
    <w:rsid w:val="00F7412E"/>
    <w:rsid w:val="00F763EE"/>
    <w:rsid w:val="00F76E95"/>
    <w:rsid w:val="00F808E5"/>
    <w:rsid w:val="00F81436"/>
    <w:rsid w:val="00F81575"/>
    <w:rsid w:val="00F81E5F"/>
    <w:rsid w:val="00F82261"/>
    <w:rsid w:val="00F8308C"/>
    <w:rsid w:val="00F835B0"/>
    <w:rsid w:val="00F8459A"/>
    <w:rsid w:val="00F84B16"/>
    <w:rsid w:val="00F86284"/>
    <w:rsid w:val="00F8651F"/>
    <w:rsid w:val="00F87263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575"/>
    <w:rsid w:val="00F94B0F"/>
    <w:rsid w:val="00F9536B"/>
    <w:rsid w:val="00F9652A"/>
    <w:rsid w:val="00F96532"/>
    <w:rsid w:val="00F96E48"/>
    <w:rsid w:val="00FA08F3"/>
    <w:rsid w:val="00FA169A"/>
    <w:rsid w:val="00FA25DD"/>
    <w:rsid w:val="00FA4206"/>
    <w:rsid w:val="00FA4E81"/>
    <w:rsid w:val="00FA53A8"/>
    <w:rsid w:val="00FA6AB5"/>
    <w:rsid w:val="00FA7C66"/>
    <w:rsid w:val="00FB0091"/>
    <w:rsid w:val="00FB0614"/>
    <w:rsid w:val="00FB0E77"/>
    <w:rsid w:val="00FB0EB7"/>
    <w:rsid w:val="00FB0EC5"/>
    <w:rsid w:val="00FB15D5"/>
    <w:rsid w:val="00FB39D2"/>
    <w:rsid w:val="00FB40A6"/>
    <w:rsid w:val="00FB59AA"/>
    <w:rsid w:val="00FB5BB5"/>
    <w:rsid w:val="00FB5EAB"/>
    <w:rsid w:val="00FB6A45"/>
    <w:rsid w:val="00FB6C07"/>
    <w:rsid w:val="00FB70C0"/>
    <w:rsid w:val="00FB71AF"/>
    <w:rsid w:val="00FB7ADF"/>
    <w:rsid w:val="00FB7E9C"/>
    <w:rsid w:val="00FC0412"/>
    <w:rsid w:val="00FC2208"/>
    <w:rsid w:val="00FC23A6"/>
    <w:rsid w:val="00FC371A"/>
    <w:rsid w:val="00FC381D"/>
    <w:rsid w:val="00FC3C1C"/>
    <w:rsid w:val="00FC47F0"/>
    <w:rsid w:val="00FC5271"/>
    <w:rsid w:val="00FC544A"/>
    <w:rsid w:val="00FC6035"/>
    <w:rsid w:val="00FC6196"/>
    <w:rsid w:val="00FC62BA"/>
    <w:rsid w:val="00FC68B2"/>
    <w:rsid w:val="00FC6B9D"/>
    <w:rsid w:val="00FC7F0B"/>
    <w:rsid w:val="00FD004A"/>
    <w:rsid w:val="00FD0720"/>
    <w:rsid w:val="00FD16DF"/>
    <w:rsid w:val="00FD1BDB"/>
    <w:rsid w:val="00FD240E"/>
    <w:rsid w:val="00FD2B07"/>
    <w:rsid w:val="00FD2D74"/>
    <w:rsid w:val="00FD572A"/>
    <w:rsid w:val="00FD5A10"/>
    <w:rsid w:val="00FD6139"/>
    <w:rsid w:val="00FE10CB"/>
    <w:rsid w:val="00FE1F37"/>
    <w:rsid w:val="00FE1FD2"/>
    <w:rsid w:val="00FE237E"/>
    <w:rsid w:val="00FE2A9F"/>
    <w:rsid w:val="00FE2AE9"/>
    <w:rsid w:val="00FE2B4D"/>
    <w:rsid w:val="00FE2B4F"/>
    <w:rsid w:val="00FE2EA0"/>
    <w:rsid w:val="00FE482A"/>
    <w:rsid w:val="00FE53A6"/>
    <w:rsid w:val="00FE6F25"/>
    <w:rsid w:val="00FF001A"/>
    <w:rsid w:val="00FF0147"/>
    <w:rsid w:val="00FF140E"/>
    <w:rsid w:val="00FF1A17"/>
    <w:rsid w:val="00FF2067"/>
    <w:rsid w:val="00FF2C3A"/>
    <w:rsid w:val="00FF47CE"/>
    <w:rsid w:val="00FF51E2"/>
    <w:rsid w:val="00FF5A51"/>
    <w:rsid w:val="00FF63B3"/>
    <w:rsid w:val="00FF6B72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D8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E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1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A7"/>
  </w:style>
  <w:style w:type="paragraph" w:styleId="Piedepgina">
    <w:name w:val="footer"/>
    <w:basedOn w:val="Normal"/>
    <w:link w:val="PiedepginaCar"/>
    <w:uiPriority w:val="99"/>
    <w:unhideWhenUsed/>
    <w:rsid w:val="00841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A7"/>
  </w:style>
  <w:style w:type="character" w:styleId="Hipervnculo">
    <w:name w:val="Hyperlink"/>
    <w:basedOn w:val="Fuentedeprrafopredeter"/>
    <w:uiPriority w:val="99"/>
    <w:unhideWhenUsed/>
    <w:rsid w:val="00DB3B5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C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C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5C9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6D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D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D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D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E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1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A7"/>
  </w:style>
  <w:style w:type="paragraph" w:styleId="Piedepgina">
    <w:name w:val="footer"/>
    <w:basedOn w:val="Normal"/>
    <w:link w:val="PiedepginaCar"/>
    <w:uiPriority w:val="99"/>
    <w:unhideWhenUsed/>
    <w:rsid w:val="00841E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A7"/>
  </w:style>
  <w:style w:type="character" w:styleId="Hipervnculo">
    <w:name w:val="Hyperlink"/>
    <w:basedOn w:val="Fuentedeprrafopredeter"/>
    <w:uiPriority w:val="99"/>
    <w:unhideWhenUsed/>
    <w:rsid w:val="00DB3B5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C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C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5C9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6D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6D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6D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D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luacionfinalpnfp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D57B-A8DA-412F-A1A1-A399473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DSANDRONE</cp:lastModifiedBy>
  <cp:revision>4</cp:revision>
  <cp:lastPrinted>2017-05-15T19:43:00Z</cp:lastPrinted>
  <dcterms:created xsi:type="dcterms:W3CDTF">2017-05-28T21:52:00Z</dcterms:created>
  <dcterms:modified xsi:type="dcterms:W3CDTF">2017-05-31T13:45:00Z</dcterms:modified>
</cp:coreProperties>
</file>